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E4572" w14:textId="79358A07" w:rsidR="00C17284" w:rsidRPr="009C2CDF" w:rsidRDefault="002A4051" w:rsidP="00A23CA2">
      <w:pPr>
        <w:spacing w:after="0"/>
        <w:rPr>
          <w:rFonts w:ascii="Tahoma" w:hAnsi="Tahoma" w:cs="Tahoma"/>
          <w:b/>
          <w:sz w:val="24"/>
          <w:szCs w:val="24"/>
          <w:u w:val="single"/>
        </w:rPr>
      </w:pPr>
      <w:r w:rsidRPr="00460659">
        <w:rPr>
          <w:rFonts w:ascii="Tahoma" w:hAnsi="Tahoma" w:cs="Tahom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2B5AB6" wp14:editId="47C2CDA1">
                <wp:simplePos x="0" y="0"/>
                <wp:positionH relativeFrom="column">
                  <wp:posOffset>-95250</wp:posOffset>
                </wp:positionH>
                <wp:positionV relativeFrom="paragraph">
                  <wp:posOffset>-180975</wp:posOffset>
                </wp:positionV>
                <wp:extent cx="3819525" cy="13144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EEAF2" w14:textId="082C7740" w:rsidR="00460659" w:rsidRPr="00521A7E" w:rsidRDefault="002A4051">
                            <w:pPr>
                              <w:rPr>
                                <w:rFonts w:ascii="Bradley Hand ITC" w:hAnsi="Bradley Hand ITC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noProof/>
                              </w:rPr>
                              <w:drawing>
                                <wp:inline distT="0" distB="0" distL="0" distR="0" wp14:anchorId="2CE7832E" wp14:editId="39CA9F75">
                                  <wp:extent cx="3705225" cy="1290320"/>
                                  <wp:effectExtent l="0" t="0" r="9525" b="5080"/>
                                  <wp:docPr id="11" name="Picture 11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Black on Transparent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05225" cy="1290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B5A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-14.25pt;width:300.75pt;height:10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" filled="f" stroked="f">
                <v:textbox>
                  <w:txbxContent>
                    <w:p w14:paraId="347EEAF2" w14:textId="082C7740" w:rsidR="00460659" w:rsidRPr="00521A7E" w:rsidRDefault="002A4051">
                      <w:pPr>
                        <w:rPr>
                          <w:rFonts w:ascii="Bradley Hand ITC" w:hAnsi="Bradley Hand ITC"/>
                        </w:rPr>
                      </w:pPr>
                      <w:r>
                        <w:rPr>
                          <w:rFonts w:ascii="Bradley Hand ITC" w:hAnsi="Bradley Hand ITC"/>
                          <w:noProof/>
                        </w:rPr>
                        <w:drawing>
                          <wp:inline distT="0" distB="0" distL="0" distR="0" wp14:anchorId="2CE7832E" wp14:editId="39CA9F75">
                            <wp:extent cx="3705225" cy="1290320"/>
                            <wp:effectExtent l="0" t="0" r="9525" b="5080"/>
                            <wp:docPr id="11" name="Picture 11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Black on Transparent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05225" cy="1290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7A9F">
        <w:rPr>
          <w:rFonts w:ascii="Tahoma" w:hAnsi="Tahoma" w:cs="Tahom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3CF534" wp14:editId="354F0515">
                <wp:simplePos x="0" y="0"/>
                <wp:positionH relativeFrom="column">
                  <wp:posOffset>3781425</wp:posOffset>
                </wp:positionH>
                <wp:positionV relativeFrom="paragraph">
                  <wp:posOffset>-152400</wp:posOffset>
                </wp:positionV>
                <wp:extent cx="3196590" cy="1314450"/>
                <wp:effectExtent l="0" t="0" r="2286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659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D65E8" w14:textId="007E00D2" w:rsidR="00460659" w:rsidRPr="00521A7E" w:rsidRDefault="004F50EF" w:rsidP="00460659">
                            <w:pPr>
                              <w:spacing w:after="0"/>
                              <w:jc w:val="center"/>
                              <w:rPr>
                                <w:rFonts w:ascii="Britannic Bold" w:hAnsi="Britannic Bold"/>
                                <w:b/>
                                <w:sz w:val="28"/>
                                <w:szCs w:val="28"/>
                              </w:rPr>
                            </w:pPr>
                            <w:r w:rsidRPr="00521A7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4 Washington Ave. E</w:t>
                            </w:r>
                            <w:r w:rsidR="00460659" w:rsidRPr="00521A7E">
                              <w:rPr>
                                <w:rFonts w:ascii="Britannic Bold" w:hAnsi="Britannic Bold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0659" w:rsidRPr="00521A7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lbia, </w:t>
                            </w:r>
                            <w:proofErr w:type="gramStart"/>
                            <w:r w:rsidR="00460659" w:rsidRPr="00521A7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owa  52531</w:t>
                            </w:r>
                            <w:proofErr w:type="gramEnd"/>
                          </w:p>
                          <w:p w14:paraId="0D6B6767" w14:textId="218732FB" w:rsidR="00460659" w:rsidRPr="004F50EF" w:rsidRDefault="00460659" w:rsidP="004606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21A7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641.</w:t>
                            </w:r>
                            <w:r w:rsidR="004F50EF" w:rsidRPr="00521A7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799</w:t>
                            </w:r>
                            <w:r w:rsidRPr="00521A7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4F50EF" w:rsidRPr="00521A7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4569</w:t>
                            </w:r>
                            <w:r w:rsidRPr="00521A7E">
                              <w:rPr>
                                <w:rFonts w:ascii="Britannic Bold" w:hAnsi="Britannic Bold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F50EF" w:rsidRPr="004F50EF">
                              <w:rPr>
                                <w:rFonts w:ascii="Arial" w:hAnsi="Arial" w:cs="Arial"/>
                                <w:b/>
                              </w:rPr>
                              <w:t>ashleysdanceacademy@yahoo.com</w:t>
                            </w:r>
                          </w:p>
                          <w:p w14:paraId="6C6A801B" w14:textId="1B18EA4E" w:rsidR="00460659" w:rsidRPr="00521A7E" w:rsidRDefault="004F50EF" w:rsidP="004606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21A7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www.ashleysdanceacademy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CF534" id="Text Box 6" o:spid="_x0000_s1027" type="#_x0000_t202" style="position:absolute;margin-left:297.75pt;margin-top:-12pt;width:251.7pt;height:10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" filled="f" strokeweight=".5pt">
                <v:textbox>
                  <w:txbxContent>
                    <w:p w14:paraId="6BED65E8" w14:textId="007E00D2" w:rsidR="00460659" w:rsidRPr="00521A7E" w:rsidRDefault="004F50EF" w:rsidP="00460659">
                      <w:pPr>
                        <w:spacing w:after="0"/>
                        <w:jc w:val="center"/>
                        <w:rPr>
                          <w:rFonts w:ascii="Britannic Bold" w:hAnsi="Britannic Bold"/>
                          <w:b/>
                          <w:sz w:val="28"/>
                          <w:szCs w:val="28"/>
                        </w:rPr>
                      </w:pPr>
                      <w:r w:rsidRPr="00521A7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4 Washington Ave. E</w:t>
                      </w:r>
                      <w:r w:rsidR="00460659" w:rsidRPr="00521A7E">
                        <w:rPr>
                          <w:rFonts w:ascii="Britannic Bold" w:hAnsi="Britannic Bold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60659" w:rsidRPr="00521A7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lbia, </w:t>
                      </w:r>
                      <w:proofErr w:type="gramStart"/>
                      <w:r w:rsidR="00460659" w:rsidRPr="00521A7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owa  52531</w:t>
                      </w:r>
                      <w:proofErr w:type="gramEnd"/>
                    </w:p>
                    <w:p w14:paraId="0D6B6767" w14:textId="218732FB" w:rsidR="00460659" w:rsidRPr="004F50EF" w:rsidRDefault="00460659" w:rsidP="0046065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21A7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641.</w:t>
                      </w:r>
                      <w:r w:rsidR="004F50EF" w:rsidRPr="00521A7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799</w:t>
                      </w:r>
                      <w:r w:rsidRPr="00521A7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.</w:t>
                      </w:r>
                      <w:r w:rsidR="004F50EF" w:rsidRPr="00521A7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4569</w:t>
                      </w:r>
                      <w:r w:rsidRPr="00521A7E">
                        <w:rPr>
                          <w:rFonts w:ascii="Britannic Bold" w:hAnsi="Britannic Bold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F50EF" w:rsidRPr="004F50EF">
                        <w:rPr>
                          <w:rFonts w:ascii="Arial" w:hAnsi="Arial" w:cs="Arial"/>
                          <w:b/>
                        </w:rPr>
                        <w:t>ashleysdanceacademy@yahoo.com</w:t>
                      </w:r>
                    </w:p>
                    <w:p w14:paraId="6C6A801B" w14:textId="1B18EA4E" w:rsidR="00460659" w:rsidRPr="00521A7E" w:rsidRDefault="004F50EF" w:rsidP="0046065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21A7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www.ashleysdanceacademy.com</w:t>
                      </w:r>
                    </w:p>
                  </w:txbxContent>
                </v:textbox>
              </v:shape>
            </w:pict>
          </mc:Fallback>
        </mc:AlternateContent>
      </w:r>
      <w:r w:rsidR="005F6E2B" w:rsidRPr="009C2CDF">
        <w:rPr>
          <w:rFonts w:ascii="Tahoma" w:hAnsi="Tahoma" w:cs="Tahoma"/>
          <w:b/>
          <w:sz w:val="24"/>
          <w:szCs w:val="24"/>
          <w:u w:val="single"/>
        </w:rPr>
        <w:t xml:space="preserve">  </w:t>
      </w:r>
    </w:p>
    <w:p w14:paraId="16BAFF48" w14:textId="77777777" w:rsidR="000B64EE" w:rsidRDefault="000B64EE">
      <w:pPr>
        <w:rPr>
          <w:rFonts w:ascii="Tahoma" w:hAnsi="Tahoma" w:cs="Tahoma"/>
          <w:b/>
        </w:rPr>
      </w:pPr>
    </w:p>
    <w:p w14:paraId="1EE030F8" w14:textId="0AE52083" w:rsidR="000B64EE" w:rsidRDefault="000B64EE">
      <w:pPr>
        <w:rPr>
          <w:rFonts w:ascii="Tahoma" w:hAnsi="Tahoma" w:cs="Tahoma"/>
          <w:b/>
        </w:rPr>
      </w:pPr>
    </w:p>
    <w:p w14:paraId="31E9A2D9" w14:textId="77777777" w:rsidR="002A4051" w:rsidRDefault="002A4051">
      <w:pPr>
        <w:rPr>
          <w:rFonts w:ascii="Tahoma" w:hAnsi="Tahoma" w:cs="Tahoma"/>
          <w:b/>
        </w:rPr>
      </w:pPr>
    </w:p>
    <w:p w14:paraId="19C35C55" w14:textId="0C1F9025" w:rsidR="000B64EE" w:rsidRDefault="00521A7E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AE5CEF" wp14:editId="074BE4B3">
                <wp:simplePos x="0" y="0"/>
                <wp:positionH relativeFrom="column">
                  <wp:posOffset>4619625</wp:posOffset>
                </wp:positionH>
                <wp:positionV relativeFrom="paragraph">
                  <wp:posOffset>24766</wp:posOffset>
                </wp:positionV>
                <wp:extent cx="2354580" cy="2910840"/>
                <wp:effectExtent l="0" t="0" r="26670" b="228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291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F73DD" w14:textId="70BC9033" w:rsidR="00E93B4C" w:rsidRPr="004F50EF" w:rsidRDefault="00057BB5" w:rsidP="00057BB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0" w:name="_Hlk48220029"/>
                            <w:bookmarkStart w:id="1" w:name="_Hlk48220030"/>
                            <w:bookmarkStart w:id="2" w:name="_Hlk48220031"/>
                            <w:bookmarkStart w:id="3" w:name="_Hlk48220032"/>
                            <w:r w:rsidRPr="004F50EF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Combo Options:</w:t>
                            </w:r>
                            <w:r w:rsidRPr="004F50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F651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Combo can be created for 2 to 3 classes</w:t>
                            </w:r>
                          </w:p>
                          <w:p w14:paraId="081CAE92" w14:textId="24CC699E" w:rsidR="00057BB5" w:rsidRPr="004F50EF" w:rsidRDefault="00E93B4C" w:rsidP="00057BB5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F50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F61BCE1" w14:textId="77777777" w:rsidR="00057BB5" w:rsidRPr="004F50EF" w:rsidRDefault="00057BB5" w:rsidP="00057BB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50EF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IRISH STEP DANCING</w:t>
                            </w:r>
                            <w:r w:rsidRPr="004F50E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 w:rsidRPr="004F50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ncer must take soft shoe to take hard shoe. </w:t>
                            </w:r>
                          </w:p>
                          <w:p w14:paraId="7397D329" w14:textId="77777777" w:rsidR="00057BB5" w:rsidRPr="004F50EF" w:rsidRDefault="00057BB5" w:rsidP="00057BB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50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Soft Shoe can be taken alone).</w:t>
                            </w:r>
                          </w:p>
                          <w:p w14:paraId="642FBE40" w14:textId="77777777" w:rsidR="004F50EF" w:rsidRPr="004F50EF" w:rsidRDefault="004F50EF" w:rsidP="00DF2B5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28CBA6A" w14:textId="119F9C6C" w:rsidR="00057BB5" w:rsidRPr="004F50EF" w:rsidRDefault="00DF2B52" w:rsidP="00DF2B5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50EF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Pointe’:</w:t>
                            </w:r>
                            <w:r w:rsidRPr="004F50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r w:rsidR="00F30E67" w:rsidRPr="00AD6F3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ointe may only be taken if you have taken it last year.</w:t>
                            </w:r>
                            <w:r w:rsidR="00F30E67" w:rsidRPr="00F30E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f you wish to work towards pointe, you may sign up for classical ball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E5CEF" id="Text Box 15" o:spid="_x0000_s1028" type="#_x0000_t202" style="position:absolute;margin-left:363.75pt;margin-top:1.95pt;width:185.4pt;height:229.2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" fillcolor="white [3201]" strokeweight=".5pt">
                <v:textbox>
                  <w:txbxContent>
                    <w:p w14:paraId="494F73DD" w14:textId="70BC9033" w:rsidR="00E93B4C" w:rsidRPr="004F50EF" w:rsidRDefault="00057BB5" w:rsidP="00057BB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4" w:name="_Hlk48220029"/>
                      <w:bookmarkStart w:id="5" w:name="_Hlk48220030"/>
                      <w:bookmarkStart w:id="6" w:name="_Hlk48220031"/>
                      <w:bookmarkStart w:id="7" w:name="_Hlk48220032"/>
                      <w:r w:rsidRPr="004F50EF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</w:rPr>
                        <w:t>Combo Options:</w:t>
                      </w:r>
                      <w:r w:rsidRPr="004F50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0F6517">
                        <w:rPr>
                          <w:rFonts w:ascii="Arial" w:hAnsi="Arial" w:cs="Arial"/>
                          <w:sz w:val="20"/>
                          <w:szCs w:val="20"/>
                        </w:rPr>
                        <w:t>A Combo can be created for 2 to 3 classes</w:t>
                      </w:r>
                    </w:p>
                    <w:p w14:paraId="081CAE92" w14:textId="24CC699E" w:rsidR="00057BB5" w:rsidRPr="004F50EF" w:rsidRDefault="00E93B4C" w:rsidP="00057BB5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F50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F61BCE1" w14:textId="77777777" w:rsidR="00057BB5" w:rsidRPr="004F50EF" w:rsidRDefault="00057BB5" w:rsidP="00057BB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50EF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</w:rPr>
                        <w:t>IRISH STEP DANCING</w:t>
                      </w:r>
                      <w:r w:rsidRPr="004F50E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:</w:t>
                      </w:r>
                      <w:r w:rsidRPr="004F50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ncer must take soft shoe to take hard shoe. </w:t>
                      </w:r>
                    </w:p>
                    <w:p w14:paraId="7397D329" w14:textId="77777777" w:rsidR="00057BB5" w:rsidRPr="004F50EF" w:rsidRDefault="00057BB5" w:rsidP="00057BB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50EF">
                        <w:rPr>
                          <w:rFonts w:ascii="Arial" w:hAnsi="Arial" w:cs="Arial"/>
                          <w:sz w:val="20"/>
                          <w:szCs w:val="20"/>
                        </w:rPr>
                        <w:t>(Soft Shoe can be taken alone).</w:t>
                      </w:r>
                    </w:p>
                    <w:p w14:paraId="642FBE40" w14:textId="77777777" w:rsidR="004F50EF" w:rsidRPr="004F50EF" w:rsidRDefault="004F50EF" w:rsidP="00DF2B52">
                      <w:pPr>
                        <w:spacing w:after="0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</w:p>
                    <w:p w14:paraId="228CBA6A" w14:textId="119F9C6C" w:rsidR="00057BB5" w:rsidRPr="004F50EF" w:rsidRDefault="00DF2B52" w:rsidP="00DF2B5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50EF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</w:rPr>
                        <w:t>Pointe’:</w:t>
                      </w:r>
                      <w:r w:rsidRPr="004F50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bookmarkEnd w:id="4"/>
                      <w:bookmarkEnd w:id="5"/>
                      <w:bookmarkEnd w:id="6"/>
                      <w:bookmarkEnd w:id="7"/>
                      <w:r w:rsidR="00F30E67" w:rsidRPr="00AD6F3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Pointe may only be taken if you have taken it last year.</w:t>
                      </w:r>
                      <w:r w:rsidR="00F30E67" w:rsidRPr="00F30E6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f you wish to work towards pointe, you may sign up for classical ballet.</w:t>
                      </w:r>
                    </w:p>
                  </w:txbxContent>
                </v:textbox>
              </v:shape>
            </w:pict>
          </mc:Fallback>
        </mc:AlternateContent>
      </w:r>
      <w:r w:rsidR="00D91749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074199" wp14:editId="48027004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4627245" cy="662940"/>
                <wp:effectExtent l="0" t="0" r="20955" b="228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7245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B4ED5" w14:textId="77777777" w:rsidR="002759F9" w:rsidRDefault="00E47A9F" w:rsidP="002759F9">
                            <w:pPr>
                              <w:spacing w:after="0"/>
                              <w:jc w:val="center"/>
                            </w:pPr>
                            <w:r w:rsidRPr="00E47A9F">
                              <w:rPr>
                                <w:b/>
                                <w:u w:val="single"/>
                              </w:rPr>
                              <w:t>Registration Prices:</w:t>
                            </w:r>
                            <w:r>
                              <w:t xml:space="preserve">  </w:t>
                            </w:r>
                            <w:r w:rsidRPr="002759F9">
                              <w:rPr>
                                <w:rFonts w:ascii="Times New Roman" w:hAnsi="Times New Roman" w:cs="Times New Roman"/>
                                <w:i/>
                              </w:rPr>
                              <w:t>Registration is due when signing dancer(s) up for classes</w:t>
                            </w:r>
                          </w:p>
                          <w:p w14:paraId="511C306C" w14:textId="6C5F4E53" w:rsidR="002759F9" w:rsidRPr="002759F9" w:rsidRDefault="002759F9" w:rsidP="002759F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2759F9">
                              <w:rPr>
                                <w:b/>
                              </w:rPr>
                              <w:t>1 Student: $</w:t>
                            </w:r>
                            <w:r w:rsidR="009B4C5E">
                              <w:rPr>
                                <w:b/>
                              </w:rPr>
                              <w:t>5</w:t>
                            </w:r>
                            <w:r w:rsidRPr="002759F9">
                              <w:rPr>
                                <w:b/>
                              </w:rPr>
                              <w:t xml:space="preserve">0.00   </w:t>
                            </w:r>
                            <w:proofErr w:type="gramStart"/>
                            <w:r w:rsidRPr="002759F9">
                              <w:rPr>
                                <w:b/>
                              </w:rPr>
                              <w:t>-  2</w:t>
                            </w:r>
                            <w:proofErr w:type="gramEnd"/>
                            <w:r w:rsidR="006B2DA1">
                              <w:rPr>
                                <w:b/>
                                <w:vertAlign w:val="superscript"/>
                              </w:rPr>
                              <w:t xml:space="preserve"> </w:t>
                            </w:r>
                            <w:r w:rsidRPr="002759F9">
                              <w:rPr>
                                <w:b/>
                              </w:rPr>
                              <w:t>Student</w:t>
                            </w:r>
                            <w:r w:rsidR="006B2DA1">
                              <w:rPr>
                                <w:b/>
                              </w:rPr>
                              <w:t>s</w:t>
                            </w:r>
                            <w:r w:rsidRPr="002759F9">
                              <w:rPr>
                                <w:b/>
                              </w:rPr>
                              <w:t>: $</w:t>
                            </w:r>
                            <w:r w:rsidR="009B4C5E">
                              <w:rPr>
                                <w:b/>
                              </w:rPr>
                              <w:t>75</w:t>
                            </w:r>
                            <w:r w:rsidRPr="002759F9">
                              <w:rPr>
                                <w:b/>
                              </w:rPr>
                              <w:t>.00  -  3 Student</w:t>
                            </w:r>
                            <w:r w:rsidR="006B2DA1">
                              <w:rPr>
                                <w:b/>
                              </w:rPr>
                              <w:t>s</w:t>
                            </w:r>
                            <w:r w:rsidRPr="002759F9">
                              <w:rPr>
                                <w:b/>
                              </w:rPr>
                              <w:t>: $</w:t>
                            </w:r>
                            <w:r w:rsidR="009B4C5E">
                              <w:rPr>
                                <w:b/>
                              </w:rPr>
                              <w:t>8</w:t>
                            </w:r>
                            <w:r w:rsidR="006B2DA1">
                              <w:rPr>
                                <w:b/>
                              </w:rPr>
                              <w:t>5</w:t>
                            </w:r>
                            <w:r w:rsidRPr="002759F9">
                              <w:rPr>
                                <w:b/>
                              </w:rPr>
                              <w:t>.00</w:t>
                            </w:r>
                          </w:p>
                          <w:p w14:paraId="417A806B" w14:textId="5C5765C7" w:rsidR="002759F9" w:rsidRPr="002759F9" w:rsidRDefault="002759F9" w:rsidP="002759F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2759F9">
                              <w:rPr>
                                <w:b/>
                              </w:rPr>
                              <w:t>4</w:t>
                            </w:r>
                            <w:r w:rsidR="006B2DA1">
                              <w:rPr>
                                <w:b/>
                              </w:rPr>
                              <w:t xml:space="preserve"> </w:t>
                            </w:r>
                            <w:r w:rsidR="00906DED">
                              <w:rPr>
                                <w:b/>
                              </w:rPr>
                              <w:t>Student</w:t>
                            </w:r>
                            <w:r w:rsidR="00F30E67">
                              <w:rPr>
                                <w:b/>
                              </w:rPr>
                              <w:t>s</w:t>
                            </w:r>
                            <w:r w:rsidR="006B2DA1">
                              <w:rPr>
                                <w:b/>
                              </w:rPr>
                              <w:t xml:space="preserve"> &amp; More</w:t>
                            </w:r>
                            <w:r w:rsidR="00906DED">
                              <w:rPr>
                                <w:b/>
                              </w:rPr>
                              <w:t>: $</w:t>
                            </w:r>
                            <w:r w:rsidR="009B4C5E">
                              <w:rPr>
                                <w:b/>
                              </w:rPr>
                              <w:t>9</w:t>
                            </w:r>
                            <w:r w:rsidR="00D84A98">
                              <w:rPr>
                                <w:b/>
                              </w:rPr>
                              <w:t>5</w:t>
                            </w:r>
                            <w:r w:rsidR="00906DED">
                              <w:rPr>
                                <w:b/>
                              </w:rPr>
                              <w:t xml:space="preserve">.00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7419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margin-left:0;margin-top:1.8pt;width:364.35pt;height: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" fillcolor="white [3201]" strokeweight=".5pt">
                <v:textbox>
                  <w:txbxContent>
                    <w:p w14:paraId="514B4ED5" w14:textId="77777777" w:rsidR="002759F9" w:rsidRDefault="00E47A9F" w:rsidP="002759F9">
                      <w:pPr>
                        <w:spacing w:after="0"/>
                        <w:jc w:val="center"/>
                      </w:pPr>
                      <w:r w:rsidRPr="00E47A9F">
                        <w:rPr>
                          <w:b/>
                          <w:u w:val="single"/>
                        </w:rPr>
                        <w:t>Registration Prices:</w:t>
                      </w:r>
                      <w:r>
                        <w:t xml:space="preserve">  </w:t>
                      </w:r>
                      <w:r w:rsidRPr="002759F9">
                        <w:rPr>
                          <w:rFonts w:ascii="Times New Roman" w:hAnsi="Times New Roman" w:cs="Times New Roman"/>
                          <w:i/>
                        </w:rPr>
                        <w:t>Registration is due when signing dancer(s) up for classes</w:t>
                      </w:r>
                    </w:p>
                    <w:p w14:paraId="511C306C" w14:textId="6C5F4E53" w:rsidR="002759F9" w:rsidRPr="002759F9" w:rsidRDefault="002759F9" w:rsidP="002759F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2759F9">
                        <w:rPr>
                          <w:b/>
                        </w:rPr>
                        <w:t>1 Student: $</w:t>
                      </w:r>
                      <w:r w:rsidR="009B4C5E">
                        <w:rPr>
                          <w:b/>
                        </w:rPr>
                        <w:t>5</w:t>
                      </w:r>
                      <w:r w:rsidRPr="002759F9">
                        <w:rPr>
                          <w:b/>
                        </w:rPr>
                        <w:t xml:space="preserve">0.00   </w:t>
                      </w:r>
                      <w:proofErr w:type="gramStart"/>
                      <w:r w:rsidRPr="002759F9">
                        <w:rPr>
                          <w:b/>
                        </w:rPr>
                        <w:t>-  2</w:t>
                      </w:r>
                      <w:proofErr w:type="gramEnd"/>
                      <w:r w:rsidR="006B2DA1">
                        <w:rPr>
                          <w:b/>
                          <w:vertAlign w:val="superscript"/>
                        </w:rPr>
                        <w:t xml:space="preserve"> </w:t>
                      </w:r>
                      <w:r w:rsidRPr="002759F9">
                        <w:rPr>
                          <w:b/>
                        </w:rPr>
                        <w:t>Student</w:t>
                      </w:r>
                      <w:r w:rsidR="006B2DA1">
                        <w:rPr>
                          <w:b/>
                        </w:rPr>
                        <w:t>s</w:t>
                      </w:r>
                      <w:r w:rsidRPr="002759F9">
                        <w:rPr>
                          <w:b/>
                        </w:rPr>
                        <w:t>: $</w:t>
                      </w:r>
                      <w:r w:rsidR="009B4C5E">
                        <w:rPr>
                          <w:b/>
                        </w:rPr>
                        <w:t>75</w:t>
                      </w:r>
                      <w:r w:rsidRPr="002759F9">
                        <w:rPr>
                          <w:b/>
                        </w:rPr>
                        <w:t>.00  -  3 Student</w:t>
                      </w:r>
                      <w:r w:rsidR="006B2DA1">
                        <w:rPr>
                          <w:b/>
                        </w:rPr>
                        <w:t>s</w:t>
                      </w:r>
                      <w:r w:rsidRPr="002759F9">
                        <w:rPr>
                          <w:b/>
                        </w:rPr>
                        <w:t>: $</w:t>
                      </w:r>
                      <w:r w:rsidR="009B4C5E">
                        <w:rPr>
                          <w:b/>
                        </w:rPr>
                        <w:t>8</w:t>
                      </w:r>
                      <w:r w:rsidR="006B2DA1">
                        <w:rPr>
                          <w:b/>
                        </w:rPr>
                        <w:t>5</w:t>
                      </w:r>
                      <w:r w:rsidRPr="002759F9">
                        <w:rPr>
                          <w:b/>
                        </w:rPr>
                        <w:t>.00</w:t>
                      </w:r>
                    </w:p>
                    <w:p w14:paraId="417A806B" w14:textId="5C5765C7" w:rsidR="002759F9" w:rsidRPr="002759F9" w:rsidRDefault="002759F9" w:rsidP="002759F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2759F9">
                        <w:rPr>
                          <w:b/>
                        </w:rPr>
                        <w:t>4</w:t>
                      </w:r>
                      <w:r w:rsidR="006B2DA1">
                        <w:rPr>
                          <w:b/>
                        </w:rPr>
                        <w:t xml:space="preserve"> </w:t>
                      </w:r>
                      <w:r w:rsidR="00906DED">
                        <w:rPr>
                          <w:b/>
                        </w:rPr>
                        <w:t>Student</w:t>
                      </w:r>
                      <w:r w:rsidR="00F30E67">
                        <w:rPr>
                          <w:b/>
                        </w:rPr>
                        <w:t>s</w:t>
                      </w:r>
                      <w:r w:rsidR="006B2DA1">
                        <w:rPr>
                          <w:b/>
                        </w:rPr>
                        <w:t xml:space="preserve"> &amp; More</w:t>
                      </w:r>
                      <w:r w:rsidR="00906DED">
                        <w:rPr>
                          <w:b/>
                        </w:rPr>
                        <w:t>: $</w:t>
                      </w:r>
                      <w:r w:rsidR="009B4C5E">
                        <w:rPr>
                          <w:b/>
                        </w:rPr>
                        <w:t>9</w:t>
                      </w:r>
                      <w:r w:rsidR="00D84A98">
                        <w:rPr>
                          <w:b/>
                        </w:rPr>
                        <w:t>5</w:t>
                      </w:r>
                      <w:r w:rsidR="00906DED">
                        <w:rPr>
                          <w:b/>
                        </w:rPr>
                        <w:t xml:space="preserve">.00  </w:t>
                      </w:r>
                    </w:p>
                  </w:txbxContent>
                </v:textbox>
              </v:shape>
            </w:pict>
          </mc:Fallback>
        </mc:AlternateContent>
      </w:r>
      <w:r w:rsidR="00460659" w:rsidRPr="00A23CA2">
        <w:rPr>
          <w:rFonts w:ascii="Tahoma" w:hAnsi="Tahoma" w:cs="Tahoma"/>
          <w:b/>
          <w:i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E819D2" wp14:editId="003369D4">
                <wp:simplePos x="0" y="0"/>
                <wp:positionH relativeFrom="column">
                  <wp:posOffset>7734300</wp:posOffset>
                </wp:positionH>
                <wp:positionV relativeFrom="paragraph">
                  <wp:posOffset>22860</wp:posOffset>
                </wp:positionV>
                <wp:extent cx="2238375" cy="187452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874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22D14" w14:textId="77777777" w:rsidR="000B64EE" w:rsidRDefault="000B64EE" w:rsidP="00716AC0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>________________</w:t>
                            </w:r>
                          </w:p>
                          <w:p w14:paraId="3E0824D8" w14:textId="77777777" w:rsidR="00716AC0" w:rsidRPr="000B64EE" w:rsidRDefault="00716AC0" w:rsidP="00AC7F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0B64E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>3 Benton Ave. E</w:t>
                            </w:r>
                          </w:p>
                          <w:p w14:paraId="597A3E5F" w14:textId="77777777" w:rsidR="00716AC0" w:rsidRPr="000B64EE" w:rsidRDefault="00716AC0" w:rsidP="00AC7FF4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0B64E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Albia, </w:t>
                            </w:r>
                            <w:proofErr w:type="gramStart"/>
                            <w:r w:rsidRPr="000B64E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>Iowa  52531</w:t>
                            </w:r>
                            <w:proofErr w:type="gramEnd"/>
                          </w:p>
                          <w:p w14:paraId="41B79C6D" w14:textId="77777777" w:rsidR="000B64EE" w:rsidRPr="000B64EE" w:rsidRDefault="000B64EE" w:rsidP="00AC7FF4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0B64EE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641.891.2578</w:t>
                            </w:r>
                          </w:p>
                          <w:p w14:paraId="3BF8DA3D" w14:textId="77777777" w:rsidR="000B64EE" w:rsidRPr="000B64EE" w:rsidRDefault="000B64EE" w:rsidP="00AC7FF4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EF7870">
                              <w:rPr>
                                <w:rFonts w:ascii="Tahoma" w:hAnsi="Tahoma" w:cs="Tahoma"/>
                                <w:b/>
                              </w:rPr>
                              <w:t>sh</w:t>
                            </w:r>
                            <w:r w:rsidR="00EF7870">
                              <w:rPr>
                                <w:rFonts w:ascii="Tahoma" w:hAnsi="Tahoma" w:cs="Tahoma"/>
                                <w:b/>
                              </w:rPr>
                              <w:t>annondance@hotmail.com</w:t>
                            </w:r>
                          </w:p>
                          <w:p w14:paraId="54D92B6D" w14:textId="77777777" w:rsidR="000B64EE" w:rsidRPr="000B64EE" w:rsidRDefault="000B64EE" w:rsidP="00AC7FF4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0B64EE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www.shannonsschoolofdance.net</w:t>
                            </w:r>
                          </w:p>
                          <w:p w14:paraId="2A63E990" w14:textId="77777777" w:rsidR="000B64EE" w:rsidRPr="000B64EE" w:rsidRDefault="000B64EE" w:rsidP="00716AC0">
                            <w:pPr>
                              <w:spacing w:after="120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819D2" id="_x0000_s1030" type="#_x0000_t202" style="position:absolute;margin-left:609pt;margin-top:1.8pt;width:176.25pt;height:147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" filled="f" stroked="f">
                <v:textbox>
                  <w:txbxContent>
                    <w:p w14:paraId="15822D14" w14:textId="77777777" w:rsidR="000B64EE" w:rsidRDefault="000B64EE" w:rsidP="00716AC0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  <w:t>________________</w:t>
                      </w:r>
                    </w:p>
                    <w:p w14:paraId="3E0824D8" w14:textId="77777777" w:rsidR="00716AC0" w:rsidRPr="000B64EE" w:rsidRDefault="00716AC0" w:rsidP="00AC7FF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</w:pPr>
                      <w:r w:rsidRPr="000B64EE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  <w:t>3 Benton Ave. E</w:t>
                      </w:r>
                    </w:p>
                    <w:p w14:paraId="597A3E5F" w14:textId="77777777" w:rsidR="00716AC0" w:rsidRPr="000B64EE" w:rsidRDefault="00716AC0" w:rsidP="00AC7FF4">
                      <w:pPr>
                        <w:pBdr>
                          <w:bottom w:val="single" w:sz="6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</w:pPr>
                      <w:r w:rsidRPr="000B64EE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  <w:t xml:space="preserve">Albia, </w:t>
                      </w:r>
                      <w:proofErr w:type="gramStart"/>
                      <w:r w:rsidRPr="000B64EE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  <w:t>Iowa  52531</w:t>
                      </w:r>
                      <w:proofErr w:type="gramEnd"/>
                    </w:p>
                    <w:p w14:paraId="41B79C6D" w14:textId="77777777" w:rsidR="000B64EE" w:rsidRPr="000B64EE" w:rsidRDefault="000B64EE" w:rsidP="00AC7FF4">
                      <w:pPr>
                        <w:spacing w:after="0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 w:rsidRPr="000B64EE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641.891.2578</w:t>
                      </w:r>
                    </w:p>
                    <w:p w14:paraId="3BF8DA3D" w14:textId="77777777" w:rsidR="000B64EE" w:rsidRPr="000B64EE" w:rsidRDefault="000B64EE" w:rsidP="00AC7FF4">
                      <w:pPr>
                        <w:spacing w:after="0"/>
                        <w:rPr>
                          <w:rFonts w:ascii="Tahoma" w:hAnsi="Tahoma" w:cs="Tahoma"/>
                          <w:b/>
                        </w:rPr>
                      </w:pPr>
                      <w:r w:rsidRPr="00EF7870">
                        <w:rPr>
                          <w:rFonts w:ascii="Tahoma" w:hAnsi="Tahoma" w:cs="Tahoma"/>
                          <w:b/>
                        </w:rPr>
                        <w:t>sh</w:t>
                      </w:r>
                      <w:r w:rsidR="00EF7870">
                        <w:rPr>
                          <w:rFonts w:ascii="Tahoma" w:hAnsi="Tahoma" w:cs="Tahoma"/>
                          <w:b/>
                        </w:rPr>
                        <w:t>annondance@hotmail.com</w:t>
                      </w:r>
                    </w:p>
                    <w:p w14:paraId="54D92B6D" w14:textId="77777777" w:rsidR="000B64EE" w:rsidRPr="000B64EE" w:rsidRDefault="000B64EE" w:rsidP="00AC7FF4">
                      <w:pPr>
                        <w:spacing w:after="0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0B64EE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www.shannonsschoolofdance.net</w:t>
                      </w:r>
                    </w:p>
                    <w:p w14:paraId="2A63E990" w14:textId="77777777" w:rsidR="000B64EE" w:rsidRPr="000B64EE" w:rsidRDefault="000B64EE" w:rsidP="00716AC0">
                      <w:pPr>
                        <w:spacing w:after="120"/>
                        <w:rPr>
                          <w:rFonts w:ascii="Tahoma" w:hAnsi="Tahoma" w:cs="Tahom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B9F23B" w14:textId="77777777" w:rsidR="000B64EE" w:rsidRDefault="000B64EE">
      <w:pPr>
        <w:rPr>
          <w:rFonts w:ascii="Tahoma" w:hAnsi="Tahoma" w:cs="Tahoma"/>
          <w:b/>
        </w:rPr>
      </w:pPr>
    </w:p>
    <w:p w14:paraId="568EBAF7" w14:textId="691D07EC" w:rsidR="000B64EE" w:rsidRPr="008E4F37" w:rsidRDefault="00D91749">
      <w:pPr>
        <w:rPr>
          <w:rFonts w:ascii="Tahoma" w:hAnsi="Tahoma" w:cs="Tahoma"/>
        </w:rPr>
      </w:pPr>
      <w:r w:rsidRPr="00460659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4D7E33" wp14:editId="1CEF2E0A">
                <wp:simplePos x="0" y="0"/>
                <wp:positionH relativeFrom="column">
                  <wp:posOffset>0</wp:posOffset>
                </wp:positionH>
                <wp:positionV relativeFrom="paragraph">
                  <wp:posOffset>36196</wp:posOffset>
                </wp:positionV>
                <wp:extent cx="4625340" cy="2255520"/>
                <wp:effectExtent l="0" t="0" r="2286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340" cy="225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F832E" w14:textId="1373E7CF" w:rsidR="002759F9" w:rsidRPr="004F50EF" w:rsidRDefault="00460659" w:rsidP="002759F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50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ge 4:</w:t>
                            </w:r>
                            <w:r w:rsidRPr="004F50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F50E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Combo </w:t>
                            </w:r>
                            <w:r w:rsidR="002759F9" w:rsidRPr="004F50E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ptions:</w:t>
                            </w:r>
                            <w:r w:rsidR="002759F9" w:rsidRPr="004F50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BALLET – TAP - JAZZ</w:t>
                            </w:r>
                          </w:p>
                          <w:p w14:paraId="5DE8B148" w14:textId="77777777" w:rsidR="004F50EF" w:rsidRDefault="002759F9" w:rsidP="002759F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50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ges 5 – 8:</w:t>
                            </w:r>
                            <w:r w:rsidRPr="004F50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F50E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ombo Options:</w:t>
                            </w:r>
                            <w:r w:rsidRPr="004F50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BALLET – TAP – JAZZ</w:t>
                            </w:r>
                            <w:r w:rsidR="00531B00" w:rsidRPr="004F50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1B8E" w:rsidRPr="004F50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9F06D9A" w14:textId="554CF0E4" w:rsidR="00531B00" w:rsidRPr="009D20B3" w:rsidRDefault="00531B00" w:rsidP="00F30E67">
                            <w:pPr>
                              <w:spacing w:after="0"/>
                              <w:ind w:left="1440" w:firstLine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50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P</w:t>
                            </w:r>
                            <w:r w:rsidR="00031B8E" w:rsidRPr="004F50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6517" w:rsidRPr="004F50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P</w:t>
                            </w:r>
                            <w:r w:rsidR="000F651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F6517" w:rsidRPr="004F50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OMS</w:t>
                            </w:r>
                            <w:r w:rsidR="009D20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0E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D20B3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RISH STEP DANCING: </w:t>
                            </w:r>
                            <w:r w:rsidR="009D20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FT SHOE-HARD SHOE</w:t>
                            </w:r>
                            <w:r w:rsidR="00F30E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CLASSICAL BALLET</w:t>
                            </w:r>
                          </w:p>
                          <w:p w14:paraId="37A96524" w14:textId="77777777" w:rsidR="00531B00" w:rsidRPr="004F50EF" w:rsidRDefault="00531B00" w:rsidP="00531B0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50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ges 9 – 12:</w:t>
                            </w:r>
                            <w:r w:rsidRPr="004F50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F50E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ombo Options:</w:t>
                            </w:r>
                            <w:r w:rsidRPr="004F50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LYRICAL – TAP – JAZZ </w:t>
                            </w:r>
                          </w:p>
                          <w:p w14:paraId="7899F8C1" w14:textId="42E5FA83" w:rsidR="00531B00" w:rsidRPr="004F50EF" w:rsidRDefault="00531B00" w:rsidP="00531B0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50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211001" w:rsidRPr="004F50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50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4F50E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IRISH STEP DANCING</w:t>
                            </w:r>
                            <w:r w:rsidRPr="004F50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 SOFT SHOE – HARD SHOE  </w:t>
                            </w:r>
                          </w:p>
                          <w:p w14:paraId="45E90CC8" w14:textId="4462473D" w:rsidR="00531B00" w:rsidRPr="004F50EF" w:rsidRDefault="00531B00" w:rsidP="00531B0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50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F50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4F50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P HOP</w:t>
                            </w:r>
                            <w:r w:rsidR="00906DED" w:rsidRPr="004F50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6F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06DED" w:rsidRPr="004F50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OMS  </w:t>
                            </w:r>
                            <w:r w:rsidR="00F30E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LASSICAL BALLET</w:t>
                            </w:r>
                          </w:p>
                          <w:p w14:paraId="76C9140E" w14:textId="77777777" w:rsidR="00517CB7" w:rsidRDefault="00531B00" w:rsidP="00517CB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50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UNIOR HIGH – HIGH SCHOOL:</w:t>
                            </w:r>
                            <w:r w:rsidRPr="004F50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189C3A7D" w14:textId="1B134BD5" w:rsidR="00531B00" w:rsidRPr="004F50EF" w:rsidRDefault="00531B00" w:rsidP="00517CB7">
                            <w:pPr>
                              <w:spacing w:after="0"/>
                              <w:ind w:left="720" w:firstLine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50E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ombo Options:</w:t>
                            </w:r>
                            <w:r w:rsidRPr="004F50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17C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TEMPORARY</w:t>
                            </w:r>
                            <w:r w:rsidRPr="004F50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TAP – JAZZ </w:t>
                            </w:r>
                          </w:p>
                          <w:p w14:paraId="3C7C7B1E" w14:textId="1D7A9035" w:rsidR="00531B00" w:rsidRPr="004F50EF" w:rsidRDefault="00531B00" w:rsidP="00531B0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50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F50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4F50E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IRISH STEP DANCING</w:t>
                            </w:r>
                            <w:r w:rsidRPr="004F50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 SOFT SHOE – HARD SHOE  </w:t>
                            </w:r>
                          </w:p>
                          <w:p w14:paraId="0E8C0019" w14:textId="6F7AE959" w:rsidR="00531B00" w:rsidRPr="004F50EF" w:rsidRDefault="00531B00" w:rsidP="00531B0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50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F50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4F50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IP HOP </w:t>
                            </w:r>
                            <w:r w:rsidR="00AD6F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F50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2A8B" w:rsidRPr="004F50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INTE’</w:t>
                            </w:r>
                            <w:r w:rsidRPr="004F50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POMS   </w:t>
                            </w:r>
                            <w:r w:rsidR="00F30E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CLASSICAL BALLET</w:t>
                            </w:r>
                          </w:p>
                          <w:p w14:paraId="7154159B" w14:textId="34423C89" w:rsidR="00372A8B" w:rsidRPr="00057BB5" w:rsidRDefault="00531B00" w:rsidP="00531B00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F50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DULT:  </w:t>
                            </w:r>
                            <w:r w:rsidRPr="004F50E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ombo Options:</w:t>
                            </w:r>
                            <w:r w:rsidRPr="004F50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72A8B" w:rsidRPr="004F50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P – HIP HOP</w:t>
                            </w:r>
                            <w:r w:rsidR="00906DED" w:rsidRPr="004F50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651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CONTEMPORARY</w:t>
                            </w:r>
                            <w:r w:rsidR="00372A8B" w:rsidRPr="00057BB5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14:paraId="41CDDB5C" w14:textId="77777777" w:rsidR="00531B00" w:rsidRDefault="00531B00" w:rsidP="00531B00">
                            <w:pPr>
                              <w:spacing w:after="0"/>
                            </w:pPr>
                          </w:p>
                          <w:p w14:paraId="11654299" w14:textId="77777777" w:rsidR="002759F9" w:rsidRDefault="002759F9" w:rsidP="002759F9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D7E33" id="_x0000_s1031" type="#_x0000_t202" style="position:absolute;margin-left:0;margin-top:2.85pt;width:364.2pt;height:17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">
                <v:textbox>
                  <w:txbxContent>
                    <w:p w14:paraId="03CF832E" w14:textId="1373E7CF" w:rsidR="002759F9" w:rsidRPr="004F50EF" w:rsidRDefault="00460659" w:rsidP="002759F9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50E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ge 4:</w:t>
                      </w:r>
                      <w:r w:rsidRPr="004F50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4F50E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Combo </w:t>
                      </w:r>
                      <w:r w:rsidR="002759F9" w:rsidRPr="004F50E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ptions:</w:t>
                      </w:r>
                      <w:r w:rsidR="002759F9" w:rsidRPr="004F50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BALLET – TAP - JAZZ</w:t>
                      </w:r>
                    </w:p>
                    <w:p w14:paraId="5DE8B148" w14:textId="77777777" w:rsidR="004F50EF" w:rsidRDefault="002759F9" w:rsidP="002759F9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50E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ges 5 – 8:</w:t>
                      </w:r>
                      <w:r w:rsidRPr="004F50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4F50E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ombo Options:</w:t>
                      </w:r>
                      <w:r w:rsidRPr="004F50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BALLET – TAP – JAZZ</w:t>
                      </w:r>
                      <w:r w:rsidR="00531B00" w:rsidRPr="004F50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31B8E" w:rsidRPr="004F50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9F06D9A" w14:textId="554CF0E4" w:rsidR="00531B00" w:rsidRPr="009D20B3" w:rsidRDefault="00531B00" w:rsidP="00F30E67">
                      <w:pPr>
                        <w:spacing w:after="0"/>
                        <w:ind w:left="1440" w:firstLine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50EF">
                        <w:rPr>
                          <w:rFonts w:ascii="Arial" w:hAnsi="Arial" w:cs="Arial"/>
                          <w:sz w:val="20"/>
                          <w:szCs w:val="20"/>
                        </w:rPr>
                        <w:t>HIP</w:t>
                      </w:r>
                      <w:r w:rsidR="00031B8E" w:rsidRPr="004F50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F6517" w:rsidRPr="004F50EF">
                        <w:rPr>
                          <w:rFonts w:ascii="Arial" w:hAnsi="Arial" w:cs="Arial"/>
                          <w:sz w:val="20"/>
                          <w:szCs w:val="20"/>
                        </w:rPr>
                        <w:t>HOP</w:t>
                      </w:r>
                      <w:r w:rsidR="000F651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0F6517" w:rsidRPr="004F50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OMS</w:t>
                      </w:r>
                      <w:r w:rsidR="009D20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30E6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9D20B3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IRISH STEP DANCING: </w:t>
                      </w:r>
                      <w:r w:rsidR="009D20B3">
                        <w:rPr>
                          <w:rFonts w:ascii="Arial" w:hAnsi="Arial" w:cs="Arial"/>
                          <w:sz w:val="20"/>
                          <w:szCs w:val="20"/>
                        </w:rPr>
                        <w:t>SOFT SHOE-HARD SHOE</w:t>
                      </w:r>
                      <w:r w:rsidR="00F30E6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CLASSICAL BALLET</w:t>
                      </w:r>
                    </w:p>
                    <w:p w14:paraId="37A96524" w14:textId="77777777" w:rsidR="00531B00" w:rsidRPr="004F50EF" w:rsidRDefault="00531B00" w:rsidP="00531B00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50E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ges 9 – 12:</w:t>
                      </w:r>
                      <w:r w:rsidRPr="004F50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4F50E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ombo Options:</w:t>
                      </w:r>
                      <w:r w:rsidRPr="004F50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LYRICAL – TAP – JAZZ </w:t>
                      </w:r>
                    </w:p>
                    <w:p w14:paraId="7899F8C1" w14:textId="42E5FA83" w:rsidR="00531B00" w:rsidRPr="004F50EF" w:rsidRDefault="00531B00" w:rsidP="00531B00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50E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211001" w:rsidRPr="004F50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F50E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4F50E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IRISH STEP DANCING</w:t>
                      </w:r>
                      <w:r w:rsidRPr="004F50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 SOFT SHOE – HARD SHOE  </w:t>
                      </w:r>
                    </w:p>
                    <w:p w14:paraId="45E90CC8" w14:textId="4462473D" w:rsidR="00531B00" w:rsidRPr="004F50EF" w:rsidRDefault="00531B00" w:rsidP="00531B00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50E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F50E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4F50EF">
                        <w:rPr>
                          <w:rFonts w:ascii="Arial" w:hAnsi="Arial" w:cs="Arial"/>
                          <w:sz w:val="20"/>
                          <w:szCs w:val="20"/>
                        </w:rPr>
                        <w:t>HIP HOP</w:t>
                      </w:r>
                      <w:r w:rsidR="00906DED" w:rsidRPr="004F50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D6F3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906DED" w:rsidRPr="004F50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OMS  </w:t>
                      </w:r>
                      <w:r w:rsidR="00F30E6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LASSICAL BALLET</w:t>
                      </w:r>
                    </w:p>
                    <w:p w14:paraId="76C9140E" w14:textId="77777777" w:rsidR="00517CB7" w:rsidRDefault="00531B00" w:rsidP="00517CB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50E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UNIOR HIGH – HIGH SCHOOL:</w:t>
                      </w:r>
                      <w:r w:rsidRPr="004F50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189C3A7D" w14:textId="1B134BD5" w:rsidR="00531B00" w:rsidRPr="004F50EF" w:rsidRDefault="00531B00" w:rsidP="00517CB7">
                      <w:pPr>
                        <w:spacing w:after="0"/>
                        <w:ind w:left="720" w:firstLine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50E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ombo Options:</w:t>
                      </w:r>
                      <w:r w:rsidRPr="004F50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517CB7">
                        <w:rPr>
                          <w:rFonts w:ascii="Arial" w:hAnsi="Arial" w:cs="Arial"/>
                          <w:sz w:val="20"/>
                          <w:szCs w:val="20"/>
                        </w:rPr>
                        <w:t>CONTEMPORARY</w:t>
                      </w:r>
                      <w:r w:rsidRPr="004F50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TAP – JAZZ </w:t>
                      </w:r>
                    </w:p>
                    <w:p w14:paraId="3C7C7B1E" w14:textId="1D7A9035" w:rsidR="00531B00" w:rsidRPr="004F50EF" w:rsidRDefault="00531B00" w:rsidP="00531B00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50E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F50E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4F50E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IRISH STEP DANCING</w:t>
                      </w:r>
                      <w:r w:rsidRPr="004F50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 SOFT SHOE – HARD SHOE  </w:t>
                      </w:r>
                    </w:p>
                    <w:p w14:paraId="0E8C0019" w14:textId="6F7AE959" w:rsidR="00531B00" w:rsidRPr="004F50EF" w:rsidRDefault="00531B00" w:rsidP="00531B00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50E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F50E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4F50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IP HOP </w:t>
                      </w:r>
                      <w:r w:rsidR="00AD6F3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4F50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372A8B" w:rsidRPr="004F50EF">
                        <w:rPr>
                          <w:rFonts w:ascii="Arial" w:hAnsi="Arial" w:cs="Arial"/>
                          <w:sz w:val="20"/>
                          <w:szCs w:val="20"/>
                        </w:rPr>
                        <w:t>POINTE’</w:t>
                      </w:r>
                      <w:r w:rsidRPr="004F50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POMS   </w:t>
                      </w:r>
                      <w:r w:rsidR="00F30E6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CLASSICAL BALLET</w:t>
                      </w:r>
                    </w:p>
                    <w:p w14:paraId="7154159B" w14:textId="34423C89" w:rsidR="00372A8B" w:rsidRPr="00057BB5" w:rsidRDefault="00531B00" w:rsidP="00531B00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4F50E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DULT:  </w:t>
                      </w:r>
                      <w:r w:rsidRPr="004F50E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ombo Options:</w:t>
                      </w:r>
                      <w:r w:rsidRPr="004F50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372A8B" w:rsidRPr="004F50EF">
                        <w:rPr>
                          <w:rFonts w:ascii="Arial" w:hAnsi="Arial" w:cs="Arial"/>
                          <w:sz w:val="20"/>
                          <w:szCs w:val="20"/>
                        </w:rPr>
                        <w:t>TAP – HIP HOP</w:t>
                      </w:r>
                      <w:r w:rsidR="00906DED" w:rsidRPr="004F50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F6517">
                        <w:rPr>
                          <w:rFonts w:ascii="Arial" w:hAnsi="Arial" w:cs="Arial"/>
                          <w:sz w:val="20"/>
                          <w:szCs w:val="20"/>
                        </w:rPr>
                        <w:t>- CONTEMPORARY</w:t>
                      </w:r>
                      <w:r w:rsidR="00372A8B" w:rsidRPr="00057BB5">
                        <w:rPr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14:paraId="41CDDB5C" w14:textId="77777777" w:rsidR="00531B00" w:rsidRDefault="00531B00" w:rsidP="00531B00">
                      <w:pPr>
                        <w:spacing w:after="0"/>
                      </w:pPr>
                    </w:p>
                    <w:p w14:paraId="11654299" w14:textId="77777777" w:rsidR="002759F9" w:rsidRDefault="002759F9" w:rsidP="002759F9">
                      <w:pPr>
                        <w:spacing w:after="0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3CA7878C" w14:textId="77777777" w:rsidR="000B64EE" w:rsidRPr="008E4F37" w:rsidRDefault="000B64EE">
      <w:pPr>
        <w:rPr>
          <w:rFonts w:ascii="Tahoma" w:hAnsi="Tahoma" w:cs="Tahoma"/>
        </w:rPr>
      </w:pPr>
    </w:p>
    <w:p w14:paraId="0207DC55" w14:textId="77777777" w:rsidR="000B64EE" w:rsidRPr="008E4F37" w:rsidRDefault="000B64EE">
      <w:pPr>
        <w:rPr>
          <w:rFonts w:ascii="Tahoma" w:hAnsi="Tahoma" w:cs="Tahoma"/>
        </w:rPr>
      </w:pPr>
    </w:p>
    <w:p w14:paraId="029C4D86" w14:textId="77777777" w:rsidR="000B64EE" w:rsidRPr="008E4F37" w:rsidRDefault="000B64EE">
      <w:pPr>
        <w:rPr>
          <w:rFonts w:ascii="Tahoma" w:hAnsi="Tahoma" w:cs="Tahoma"/>
        </w:rPr>
      </w:pPr>
    </w:p>
    <w:p w14:paraId="4156BA57" w14:textId="77777777" w:rsidR="000B64EE" w:rsidRPr="008E4F37" w:rsidRDefault="000B64EE">
      <w:pPr>
        <w:rPr>
          <w:rFonts w:ascii="Tahoma" w:hAnsi="Tahoma" w:cs="Tahoma"/>
        </w:rPr>
      </w:pPr>
    </w:p>
    <w:p w14:paraId="37376FF9" w14:textId="77777777" w:rsidR="000B64EE" w:rsidRPr="008E4F37" w:rsidRDefault="000B64EE">
      <w:pPr>
        <w:rPr>
          <w:rFonts w:ascii="Tahoma" w:hAnsi="Tahoma" w:cs="Tahoma"/>
        </w:rPr>
      </w:pPr>
    </w:p>
    <w:p w14:paraId="64CF6385" w14:textId="77777777" w:rsidR="000B64EE" w:rsidRPr="008E4F37" w:rsidRDefault="000B64EE">
      <w:pPr>
        <w:rPr>
          <w:rFonts w:ascii="Tahoma" w:hAnsi="Tahoma" w:cs="Tahoma"/>
        </w:rPr>
      </w:pPr>
    </w:p>
    <w:p w14:paraId="0329CAC6" w14:textId="4340F8D4" w:rsidR="000B64EE" w:rsidRPr="008E4F37" w:rsidRDefault="000F6517">
      <w:pPr>
        <w:rPr>
          <w:rFonts w:ascii="Tahoma" w:hAnsi="Tahoma" w:cs="Tahoma"/>
        </w:rPr>
      </w:pPr>
      <w:r w:rsidRPr="008E4F37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7A503" wp14:editId="2FE224F1">
                <wp:simplePos x="0" y="0"/>
                <wp:positionH relativeFrom="column">
                  <wp:posOffset>3476625</wp:posOffset>
                </wp:positionH>
                <wp:positionV relativeFrom="paragraph">
                  <wp:posOffset>128270</wp:posOffset>
                </wp:positionV>
                <wp:extent cx="3474720" cy="2590800"/>
                <wp:effectExtent l="0" t="0" r="1143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1EF4C" w14:textId="77777777" w:rsidR="00DF2B52" w:rsidRPr="008E4F37" w:rsidRDefault="00DF2B52" w:rsidP="00DF2B52">
                            <w:pPr>
                              <w:spacing w:after="120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E4F3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Name of Student: ____________________________</w:t>
                            </w:r>
                          </w:p>
                          <w:p w14:paraId="01E5F1CF" w14:textId="754D4B67" w:rsidR="00DF2B52" w:rsidRPr="008E4F37" w:rsidRDefault="00DF2B52" w:rsidP="00DF2B52">
                            <w:pPr>
                              <w:spacing w:after="120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E4F3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Age: ___ Date of Birth: ____________ Grade_____</w:t>
                            </w:r>
                          </w:p>
                          <w:p w14:paraId="6D7A3257" w14:textId="77777777" w:rsidR="00DF2B52" w:rsidRPr="008E4F37" w:rsidRDefault="00DF2B52" w:rsidP="00DF2B52">
                            <w:pPr>
                              <w:spacing w:after="12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8E4F3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Medical Issues</w:t>
                            </w:r>
                            <w:r w:rsidRPr="008E4F3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that the Studio Needs to Be Aware of:</w:t>
                            </w:r>
                          </w:p>
                          <w:p w14:paraId="03EA30E4" w14:textId="77777777" w:rsidR="00DF2B52" w:rsidRPr="008E4F37" w:rsidRDefault="00DF2B52" w:rsidP="00DF2B52">
                            <w:pPr>
                              <w:spacing w:after="120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E4F3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</w:p>
                          <w:p w14:paraId="1797724B" w14:textId="59EAFBBE" w:rsidR="000F6517" w:rsidRPr="008E4F37" w:rsidRDefault="00DF2B52" w:rsidP="00DF2B52">
                            <w:pPr>
                              <w:spacing w:after="120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E4F3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Scheduling Conflicts</w:t>
                            </w:r>
                            <w:r w:rsidR="000F651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(Please be very specific)</w:t>
                            </w:r>
                            <w:r w:rsidRPr="008E4F3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0F6517" w:rsidRPr="008E4F3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_________________________________________</w:t>
                            </w:r>
                          </w:p>
                          <w:p w14:paraId="3A2343D5" w14:textId="77777777" w:rsidR="00DF2B52" w:rsidRPr="008E4F37" w:rsidRDefault="00DF2B52" w:rsidP="00DF2B52">
                            <w:pPr>
                              <w:spacing w:after="120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E4F3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__________________________________________</w:t>
                            </w:r>
                          </w:p>
                          <w:p w14:paraId="75EE250E" w14:textId="77777777" w:rsidR="00DF2B52" w:rsidRPr="008E4F37" w:rsidRDefault="00DF2B52" w:rsidP="00DF2B52">
                            <w:pPr>
                              <w:spacing w:after="120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E4F3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F3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Dance Styles Chosen:</w:t>
                            </w:r>
                            <w:r w:rsidRPr="008E4F3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4C1092C1" w14:textId="77777777" w:rsidR="00DF2B52" w:rsidRDefault="00DF2B52" w:rsidP="00DF2B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2DADBF1" w14:textId="77777777" w:rsidR="00DF2B52" w:rsidRPr="005F6E2B" w:rsidRDefault="00DF2B52" w:rsidP="00DF2B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7A503" id="_x0000_s1032" type="#_x0000_t202" style="position:absolute;margin-left:273.75pt;margin-top:10.1pt;width:273.6pt;height:20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">
                <v:textbox>
                  <w:txbxContent>
                    <w:p w14:paraId="0521EF4C" w14:textId="77777777" w:rsidR="00DF2B52" w:rsidRPr="008E4F37" w:rsidRDefault="00DF2B52" w:rsidP="00DF2B52">
                      <w:pPr>
                        <w:spacing w:after="120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8E4F37">
                        <w:rPr>
                          <w:b/>
                          <w:i/>
                          <w:sz w:val="24"/>
                          <w:szCs w:val="24"/>
                        </w:rPr>
                        <w:t>Name of Student: ____________________________</w:t>
                      </w:r>
                    </w:p>
                    <w:p w14:paraId="01E5F1CF" w14:textId="754D4B67" w:rsidR="00DF2B52" w:rsidRPr="008E4F37" w:rsidRDefault="00DF2B52" w:rsidP="00DF2B52">
                      <w:pPr>
                        <w:spacing w:after="120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8E4F37">
                        <w:rPr>
                          <w:b/>
                          <w:i/>
                          <w:sz w:val="24"/>
                          <w:szCs w:val="24"/>
                        </w:rPr>
                        <w:t>Age: ___ Date of Birth: ____________ Grade_____</w:t>
                      </w:r>
                    </w:p>
                    <w:p w14:paraId="6D7A3257" w14:textId="77777777" w:rsidR="00DF2B52" w:rsidRPr="008E4F37" w:rsidRDefault="00DF2B52" w:rsidP="00DF2B52">
                      <w:pPr>
                        <w:spacing w:after="120"/>
                        <w:rPr>
                          <w:i/>
                          <w:sz w:val="24"/>
                          <w:szCs w:val="24"/>
                        </w:rPr>
                      </w:pPr>
                      <w:r w:rsidRPr="008E4F37">
                        <w:rPr>
                          <w:b/>
                          <w:i/>
                          <w:sz w:val="24"/>
                          <w:szCs w:val="24"/>
                        </w:rPr>
                        <w:t>Medical Issues</w:t>
                      </w:r>
                      <w:r w:rsidRPr="008E4F37">
                        <w:rPr>
                          <w:i/>
                          <w:sz w:val="24"/>
                          <w:szCs w:val="24"/>
                        </w:rPr>
                        <w:t xml:space="preserve"> that the Studio Needs to Be Aware of:</w:t>
                      </w:r>
                    </w:p>
                    <w:p w14:paraId="03EA30E4" w14:textId="77777777" w:rsidR="00DF2B52" w:rsidRPr="008E4F37" w:rsidRDefault="00DF2B52" w:rsidP="00DF2B52">
                      <w:pPr>
                        <w:spacing w:after="120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8E4F37">
                        <w:rPr>
                          <w:b/>
                          <w:i/>
                          <w:sz w:val="24"/>
                          <w:szCs w:val="24"/>
                        </w:rPr>
                        <w:t>___________________________________________</w:t>
                      </w:r>
                    </w:p>
                    <w:p w14:paraId="1797724B" w14:textId="59EAFBBE" w:rsidR="000F6517" w:rsidRPr="008E4F37" w:rsidRDefault="00DF2B52" w:rsidP="00DF2B52">
                      <w:pPr>
                        <w:spacing w:after="120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8E4F37">
                        <w:rPr>
                          <w:b/>
                          <w:i/>
                          <w:sz w:val="24"/>
                          <w:szCs w:val="24"/>
                        </w:rPr>
                        <w:t xml:space="preserve"> Scheduling Conflicts</w:t>
                      </w:r>
                      <w:r w:rsidR="000F6517">
                        <w:rPr>
                          <w:b/>
                          <w:i/>
                          <w:sz w:val="24"/>
                          <w:szCs w:val="24"/>
                        </w:rPr>
                        <w:t xml:space="preserve"> (Please be very specific)</w:t>
                      </w:r>
                      <w:r w:rsidRPr="008E4F37">
                        <w:rPr>
                          <w:b/>
                          <w:i/>
                          <w:sz w:val="24"/>
                          <w:szCs w:val="24"/>
                        </w:rPr>
                        <w:t xml:space="preserve">: </w:t>
                      </w:r>
                      <w:r w:rsidR="000F6517" w:rsidRPr="008E4F37">
                        <w:rPr>
                          <w:b/>
                          <w:i/>
                          <w:sz w:val="24"/>
                          <w:szCs w:val="24"/>
                        </w:rPr>
                        <w:t>_________________________________________</w:t>
                      </w:r>
                    </w:p>
                    <w:p w14:paraId="3A2343D5" w14:textId="77777777" w:rsidR="00DF2B52" w:rsidRPr="008E4F37" w:rsidRDefault="00DF2B52" w:rsidP="00DF2B52">
                      <w:pPr>
                        <w:spacing w:after="120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8E4F37">
                        <w:rPr>
                          <w:b/>
                          <w:i/>
                          <w:sz w:val="24"/>
                          <w:szCs w:val="24"/>
                        </w:rPr>
                        <w:t>__________________________________________</w:t>
                      </w:r>
                    </w:p>
                    <w:p w14:paraId="75EE250E" w14:textId="77777777" w:rsidR="00DF2B52" w:rsidRPr="008E4F37" w:rsidRDefault="00DF2B52" w:rsidP="00DF2B52">
                      <w:pPr>
                        <w:spacing w:after="120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8E4F37"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8E4F3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Dance Styles Chosen:</w:t>
                      </w:r>
                      <w:r w:rsidRPr="008E4F37">
                        <w:rPr>
                          <w:b/>
                          <w:i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4C1092C1" w14:textId="77777777" w:rsidR="00DF2B52" w:rsidRDefault="00DF2B52" w:rsidP="00DF2B5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2DADBF1" w14:textId="77777777" w:rsidR="00DF2B52" w:rsidRPr="005F6E2B" w:rsidRDefault="00DF2B52" w:rsidP="00DF2B5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EA9" w:rsidRPr="008E4F37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C6025D" wp14:editId="5D7FF0F2">
                <wp:simplePos x="0" y="0"/>
                <wp:positionH relativeFrom="margin">
                  <wp:align>left</wp:align>
                </wp:positionH>
                <wp:positionV relativeFrom="paragraph">
                  <wp:posOffset>128269</wp:posOffset>
                </wp:positionV>
                <wp:extent cx="3474720" cy="2619375"/>
                <wp:effectExtent l="0" t="0" r="1143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7A6A4" w14:textId="77777777" w:rsidR="00DF2B52" w:rsidRPr="008E4F37" w:rsidRDefault="005F6E2B" w:rsidP="008538A5">
                            <w:pPr>
                              <w:spacing w:after="120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E4F3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Name of Student: </w:t>
                            </w:r>
                            <w:r w:rsidR="00DF2B52" w:rsidRPr="008E4F3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____________________________</w:t>
                            </w:r>
                          </w:p>
                          <w:p w14:paraId="1CA0DB30" w14:textId="26C882C3" w:rsidR="005F6E2B" w:rsidRPr="008E4F37" w:rsidRDefault="00DF2B52" w:rsidP="008538A5">
                            <w:pPr>
                              <w:spacing w:after="120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E4F3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Age: ___ </w:t>
                            </w:r>
                            <w:r w:rsidR="005F6E2B" w:rsidRPr="008E4F3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Date </w:t>
                            </w:r>
                            <w:r w:rsidR="00057BB5" w:rsidRPr="008E4F3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of Birth: ____</w:t>
                            </w:r>
                            <w:r w:rsidRPr="008E4F3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________</w:t>
                            </w:r>
                            <w:r w:rsidR="005F6E2B" w:rsidRPr="008E4F3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7BB5" w:rsidRPr="008E4F3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Grade_____</w:t>
                            </w:r>
                          </w:p>
                          <w:p w14:paraId="620592C8" w14:textId="77777777" w:rsidR="005F6E2B" w:rsidRPr="008E4F37" w:rsidRDefault="005F6E2B" w:rsidP="008538A5">
                            <w:pPr>
                              <w:spacing w:after="12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8E4F3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Medical Issues</w:t>
                            </w:r>
                            <w:r w:rsidRPr="008E4F3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that the Studio Needs to Be Aware of:</w:t>
                            </w:r>
                          </w:p>
                          <w:p w14:paraId="0ADCF467" w14:textId="77777777" w:rsidR="00DF2B52" w:rsidRPr="008E4F37" w:rsidRDefault="00DF2B52" w:rsidP="008538A5">
                            <w:pPr>
                              <w:spacing w:after="120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E4F3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</w:p>
                          <w:p w14:paraId="5998BC8D" w14:textId="559FD7CB" w:rsidR="00C32AE2" w:rsidRPr="008E4F37" w:rsidRDefault="005F6E2B" w:rsidP="008538A5">
                            <w:pPr>
                              <w:spacing w:after="120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E4F3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Scheduling Conflicts</w:t>
                            </w:r>
                            <w:r w:rsidR="000F651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(Please be very specific)</w:t>
                            </w:r>
                            <w:r w:rsidRPr="008E4F3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="00DF2B52" w:rsidRPr="008E4F3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_________________________</w:t>
                            </w:r>
                            <w:r w:rsidR="000F6517" w:rsidRPr="008E4F3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__________________</w:t>
                            </w:r>
                          </w:p>
                          <w:p w14:paraId="538662B6" w14:textId="77777777" w:rsidR="00DF2B52" w:rsidRPr="008E4F37" w:rsidRDefault="00DF2B52" w:rsidP="008538A5">
                            <w:pPr>
                              <w:spacing w:after="120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bookmarkStart w:id="4" w:name="_Hlk109218826"/>
                            <w:r w:rsidRPr="008E4F3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__________________________________________</w:t>
                            </w:r>
                          </w:p>
                          <w:bookmarkEnd w:id="4"/>
                          <w:p w14:paraId="6585B2C3" w14:textId="210222C8" w:rsidR="005F6E2B" w:rsidRPr="008E4F37" w:rsidRDefault="005F6E2B" w:rsidP="00715A39">
                            <w:pPr>
                              <w:spacing w:after="120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E4F3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4F3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Dance Styles Chosen:</w:t>
                            </w:r>
                            <w:r w:rsidR="00771364" w:rsidRPr="008E4F3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8E4F3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5527CA17" w14:textId="77777777" w:rsidR="005F6E2B" w:rsidRDefault="005F6E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280B9BB" w14:textId="77777777" w:rsidR="005F6E2B" w:rsidRPr="005F6E2B" w:rsidRDefault="005F6E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6025D" id="_x0000_s1033" type="#_x0000_t202" style="position:absolute;margin-left:0;margin-top:10.1pt;width:273.6pt;height:206.2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">
                <v:textbox>
                  <w:txbxContent>
                    <w:p w14:paraId="6B57A6A4" w14:textId="77777777" w:rsidR="00DF2B52" w:rsidRPr="008E4F37" w:rsidRDefault="005F6E2B" w:rsidP="008538A5">
                      <w:pPr>
                        <w:spacing w:after="120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8E4F37">
                        <w:rPr>
                          <w:b/>
                          <w:i/>
                          <w:sz w:val="24"/>
                          <w:szCs w:val="24"/>
                        </w:rPr>
                        <w:t xml:space="preserve">Name of Student: </w:t>
                      </w:r>
                      <w:r w:rsidR="00DF2B52" w:rsidRPr="008E4F37">
                        <w:rPr>
                          <w:b/>
                          <w:i/>
                          <w:sz w:val="24"/>
                          <w:szCs w:val="24"/>
                        </w:rPr>
                        <w:t>____________________________</w:t>
                      </w:r>
                    </w:p>
                    <w:p w14:paraId="1CA0DB30" w14:textId="26C882C3" w:rsidR="005F6E2B" w:rsidRPr="008E4F37" w:rsidRDefault="00DF2B52" w:rsidP="008538A5">
                      <w:pPr>
                        <w:spacing w:after="120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8E4F37">
                        <w:rPr>
                          <w:b/>
                          <w:i/>
                          <w:sz w:val="24"/>
                          <w:szCs w:val="24"/>
                        </w:rPr>
                        <w:t xml:space="preserve">Age: ___ </w:t>
                      </w:r>
                      <w:r w:rsidR="005F6E2B" w:rsidRPr="008E4F37">
                        <w:rPr>
                          <w:b/>
                          <w:i/>
                          <w:sz w:val="24"/>
                          <w:szCs w:val="24"/>
                        </w:rPr>
                        <w:t xml:space="preserve">Date </w:t>
                      </w:r>
                      <w:r w:rsidR="00057BB5" w:rsidRPr="008E4F37">
                        <w:rPr>
                          <w:b/>
                          <w:i/>
                          <w:sz w:val="24"/>
                          <w:szCs w:val="24"/>
                        </w:rPr>
                        <w:t>of Birth: ____</w:t>
                      </w:r>
                      <w:r w:rsidRPr="008E4F37">
                        <w:rPr>
                          <w:b/>
                          <w:i/>
                          <w:sz w:val="24"/>
                          <w:szCs w:val="24"/>
                        </w:rPr>
                        <w:t>________</w:t>
                      </w:r>
                      <w:r w:rsidR="005F6E2B" w:rsidRPr="008E4F37"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057BB5" w:rsidRPr="008E4F37">
                        <w:rPr>
                          <w:b/>
                          <w:i/>
                          <w:sz w:val="24"/>
                          <w:szCs w:val="24"/>
                        </w:rPr>
                        <w:t>Grade_____</w:t>
                      </w:r>
                    </w:p>
                    <w:p w14:paraId="620592C8" w14:textId="77777777" w:rsidR="005F6E2B" w:rsidRPr="008E4F37" w:rsidRDefault="005F6E2B" w:rsidP="008538A5">
                      <w:pPr>
                        <w:spacing w:after="120"/>
                        <w:rPr>
                          <w:i/>
                          <w:sz w:val="24"/>
                          <w:szCs w:val="24"/>
                        </w:rPr>
                      </w:pPr>
                      <w:r w:rsidRPr="008E4F37">
                        <w:rPr>
                          <w:b/>
                          <w:i/>
                          <w:sz w:val="24"/>
                          <w:szCs w:val="24"/>
                        </w:rPr>
                        <w:t>Medical Issues</w:t>
                      </w:r>
                      <w:r w:rsidRPr="008E4F37">
                        <w:rPr>
                          <w:i/>
                          <w:sz w:val="24"/>
                          <w:szCs w:val="24"/>
                        </w:rPr>
                        <w:t xml:space="preserve"> that the Studio Needs to Be Aware of:</w:t>
                      </w:r>
                    </w:p>
                    <w:p w14:paraId="0ADCF467" w14:textId="77777777" w:rsidR="00DF2B52" w:rsidRPr="008E4F37" w:rsidRDefault="00DF2B52" w:rsidP="008538A5">
                      <w:pPr>
                        <w:spacing w:after="120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8E4F37">
                        <w:rPr>
                          <w:b/>
                          <w:i/>
                          <w:sz w:val="24"/>
                          <w:szCs w:val="24"/>
                        </w:rPr>
                        <w:t>___________________________________________</w:t>
                      </w:r>
                    </w:p>
                    <w:p w14:paraId="5998BC8D" w14:textId="559FD7CB" w:rsidR="00C32AE2" w:rsidRPr="008E4F37" w:rsidRDefault="005F6E2B" w:rsidP="008538A5">
                      <w:pPr>
                        <w:spacing w:after="120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8E4F37">
                        <w:rPr>
                          <w:b/>
                          <w:i/>
                          <w:sz w:val="24"/>
                          <w:szCs w:val="24"/>
                        </w:rPr>
                        <w:t xml:space="preserve"> Scheduling Conflicts</w:t>
                      </w:r>
                      <w:r w:rsidR="000F6517">
                        <w:rPr>
                          <w:b/>
                          <w:i/>
                          <w:sz w:val="24"/>
                          <w:szCs w:val="24"/>
                        </w:rPr>
                        <w:t xml:space="preserve"> (Please be very specific)</w:t>
                      </w:r>
                      <w:r w:rsidRPr="008E4F37">
                        <w:rPr>
                          <w:b/>
                          <w:i/>
                          <w:sz w:val="24"/>
                          <w:szCs w:val="24"/>
                        </w:rPr>
                        <w:t>:</w:t>
                      </w:r>
                      <w:r w:rsidR="00DF2B52" w:rsidRPr="008E4F37">
                        <w:rPr>
                          <w:b/>
                          <w:i/>
                          <w:sz w:val="24"/>
                          <w:szCs w:val="24"/>
                        </w:rPr>
                        <w:t xml:space="preserve"> _________________________</w:t>
                      </w:r>
                      <w:r w:rsidR="000F6517" w:rsidRPr="008E4F37">
                        <w:rPr>
                          <w:b/>
                          <w:i/>
                          <w:sz w:val="24"/>
                          <w:szCs w:val="24"/>
                        </w:rPr>
                        <w:t>__________________</w:t>
                      </w:r>
                    </w:p>
                    <w:p w14:paraId="538662B6" w14:textId="77777777" w:rsidR="00DF2B52" w:rsidRPr="008E4F37" w:rsidRDefault="00DF2B52" w:rsidP="008538A5">
                      <w:pPr>
                        <w:spacing w:after="120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bookmarkStart w:id="9" w:name="_Hlk109218826"/>
                      <w:r w:rsidRPr="008E4F37">
                        <w:rPr>
                          <w:b/>
                          <w:i/>
                          <w:sz w:val="24"/>
                          <w:szCs w:val="24"/>
                        </w:rPr>
                        <w:t>__________________________________________</w:t>
                      </w:r>
                    </w:p>
                    <w:bookmarkEnd w:id="9"/>
                    <w:p w14:paraId="6585B2C3" w14:textId="210222C8" w:rsidR="005F6E2B" w:rsidRPr="008E4F37" w:rsidRDefault="005F6E2B" w:rsidP="00715A39">
                      <w:pPr>
                        <w:spacing w:after="120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8E4F37"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8E4F3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Dance Styles Chosen:</w:t>
                      </w:r>
                      <w:r w:rsidR="00771364" w:rsidRPr="008E4F3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8E4F37">
                        <w:rPr>
                          <w:b/>
                          <w:i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5527CA17" w14:textId="77777777" w:rsidR="005F6E2B" w:rsidRDefault="005F6E2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280B9BB" w14:textId="77777777" w:rsidR="005F6E2B" w:rsidRPr="005F6E2B" w:rsidRDefault="005F6E2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1749" w:rsidRPr="008E4F37">
        <w:rPr>
          <w:rFonts w:ascii="Tahoma" w:hAnsi="Tahoma" w:cs="Tahoma"/>
        </w:rPr>
        <w:t>-----------------------------------------------------------------------------------------------------------------</w:t>
      </w:r>
    </w:p>
    <w:p w14:paraId="7554BF28" w14:textId="77777777" w:rsidR="000B64EE" w:rsidRPr="008E4F37" w:rsidRDefault="000B64EE">
      <w:pPr>
        <w:rPr>
          <w:rFonts w:ascii="Tahoma" w:hAnsi="Tahoma" w:cs="Tahoma"/>
        </w:rPr>
      </w:pPr>
    </w:p>
    <w:p w14:paraId="4F364856" w14:textId="77777777" w:rsidR="000B64EE" w:rsidRPr="008E4F37" w:rsidRDefault="000B64EE">
      <w:pPr>
        <w:rPr>
          <w:rFonts w:ascii="Tahoma" w:hAnsi="Tahoma" w:cs="Tahoma"/>
        </w:rPr>
      </w:pPr>
    </w:p>
    <w:p w14:paraId="7081DDE3" w14:textId="77777777" w:rsidR="000B64EE" w:rsidRPr="008E4F37" w:rsidRDefault="000B64EE">
      <w:pPr>
        <w:rPr>
          <w:rFonts w:ascii="Tahoma" w:hAnsi="Tahoma" w:cs="Tahoma"/>
        </w:rPr>
      </w:pPr>
    </w:p>
    <w:p w14:paraId="412A34B7" w14:textId="77777777" w:rsidR="000B64EE" w:rsidRPr="008E4F37" w:rsidRDefault="000B64EE">
      <w:pPr>
        <w:rPr>
          <w:rFonts w:ascii="Tahoma" w:hAnsi="Tahoma" w:cs="Tahoma"/>
        </w:rPr>
      </w:pPr>
    </w:p>
    <w:p w14:paraId="0B353603" w14:textId="77777777" w:rsidR="000B64EE" w:rsidRPr="008E4F37" w:rsidRDefault="000B64EE">
      <w:pPr>
        <w:rPr>
          <w:rFonts w:ascii="Tahoma" w:hAnsi="Tahoma" w:cs="Tahoma"/>
        </w:rPr>
      </w:pPr>
    </w:p>
    <w:p w14:paraId="1365C94A" w14:textId="77777777" w:rsidR="000B64EE" w:rsidRPr="008E4F37" w:rsidRDefault="000B64EE">
      <w:pPr>
        <w:rPr>
          <w:rFonts w:ascii="Tahoma" w:hAnsi="Tahoma" w:cs="Tahoma"/>
        </w:rPr>
      </w:pPr>
    </w:p>
    <w:p w14:paraId="42E7D833" w14:textId="77777777" w:rsidR="00D91749" w:rsidRPr="008E4F37" w:rsidRDefault="00D91749" w:rsidP="007F6F76">
      <w:pPr>
        <w:spacing w:after="120"/>
        <w:rPr>
          <w:rFonts w:ascii="Tahoma" w:hAnsi="Tahoma" w:cs="Tahoma"/>
        </w:rPr>
      </w:pPr>
    </w:p>
    <w:p w14:paraId="1382125A" w14:textId="77777777" w:rsidR="000F6517" w:rsidRDefault="000F6517" w:rsidP="007F6F76">
      <w:pPr>
        <w:spacing w:after="120"/>
        <w:rPr>
          <w:rFonts w:ascii="Tahoma" w:hAnsi="Tahoma" w:cs="Tahoma"/>
        </w:rPr>
      </w:pPr>
    </w:p>
    <w:p w14:paraId="58061735" w14:textId="0EEC1F86" w:rsidR="00A23CA2" w:rsidRPr="008E4F37" w:rsidRDefault="00A23CA2" w:rsidP="007F6F76">
      <w:pPr>
        <w:spacing w:after="120"/>
        <w:rPr>
          <w:rFonts w:ascii="Tahoma" w:hAnsi="Tahoma" w:cs="Tahoma"/>
        </w:rPr>
      </w:pPr>
      <w:r w:rsidRPr="008E4F37">
        <w:rPr>
          <w:rFonts w:ascii="Tahoma" w:hAnsi="Tahoma" w:cs="Tahoma"/>
        </w:rPr>
        <w:t>PARENTS/GUARDIANS______________________________________________________________________</w:t>
      </w:r>
    </w:p>
    <w:p w14:paraId="7CB52052" w14:textId="77777777" w:rsidR="00A23CA2" w:rsidRPr="008E4F37" w:rsidRDefault="00A23CA2" w:rsidP="007F6F76">
      <w:pPr>
        <w:spacing w:after="120"/>
        <w:rPr>
          <w:rFonts w:ascii="Tahoma" w:hAnsi="Tahoma" w:cs="Tahoma"/>
        </w:rPr>
      </w:pPr>
      <w:r w:rsidRPr="008E4F37">
        <w:rPr>
          <w:rFonts w:ascii="Tahoma" w:hAnsi="Tahoma" w:cs="Tahoma"/>
        </w:rPr>
        <w:t>MAILING ADDRESS_________________________________________________________________________</w:t>
      </w:r>
    </w:p>
    <w:p w14:paraId="4BA5E259" w14:textId="77777777" w:rsidR="00A23CA2" w:rsidRPr="008E4F37" w:rsidRDefault="00A23CA2" w:rsidP="007F6F76">
      <w:pPr>
        <w:spacing w:after="120"/>
        <w:rPr>
          <w:rFonts w:ascii="Tahoma" w:hAnsi="Tahoma" w:cs="Tahoma"/>
        </w:rPr>
      </w:pPr>
      <w:r w:rsidRPr="008E4F37">
        <w:rPr>
          <w:rFonts w:ascii="Tahoma" w:hAnsi="Tahoma" w:cs="Tahoma"/>
        </w:rPr>
        <w:t>PHONE NUMBER (</w:t>
      </w:r>
      <w:proofErr w:type="gramStart"/>
      <w:r w:rsidRPr="008E4F37">
        <w:rPr>
          <w:rFonts w:ascii="Tahoma" w:hAnsi="Tahoma" w:cs="Tahoma"/>
        </w:rPr>
        <w:t>1 )</w:t>
      </w:r>
      <w:proofErr w:type="gramEnd"/>
      <w:r w:rsidRPr="008E4F37">
        <w:rPr>
          <w:rFonts w:ascii="Tahoma" w:hAnsi="Tahoma" w:cs="Tahoma"/>
        </w:rPr>
        <w:t>_____________________________ CONTACT PERSON__________________________</w:t>
      </w:r>
    </w:p>
    <w:p w14:paraId="35E95436" w14:textId="77777777" w:rsidR="00A23CA2" w:rsidRPr="008E4F37" w:rsidRDefault="00A23CA2" w:rsidP="007F6F76">
      <w:pPr>
        <w:spacing w:after="120"/>
        <w:rPr>
          <w:rFonts w:ascii="Tahoma" w:hAnsi="Tahoma" w:cs="Tahoma"/>
        </w:rPr>
      </w:pPr>
      <w:r w:rsidRPr="008E4F37">
        <w:rPr>
          <w:rFonts w:ascii="Tahoma" w:hAnsi="Tahoma" w:cs="Tahoma"/>
        </w:rPr>
        <w:t>PHONE NUMBER (</w:t>
      </w:r>
      <w:proofErr w:type="gramStart"/>
      <w:r w:rsidRPr="008E4F37">
        <w:rPr>
          <w:rFonts w:ascii="Tahoma" w:hAnsi="Tahoma" w:cs="Tahoma"/>
        </w:rPr>
        <w:t>2 )</w:t>
      </w:r>
      <w:proofErr w:type="gramEnd"/>
      <w:r w:rsidRPr="008E4F37">
        <w:rPr>
          <w:rFonts w:ascii="Tahoma" w:hAnsi="Tahoma" w:cs="Tahoma"/>
        </w:rPr>
        <w:t>_____________________________CONTACT PERSON___________________________</w:t>
      </w:r>
    </w:p>
    <w:p w14:paraId="53507A53" w14:textId="77777777" w:rsidR="00A23CA2" w:rsidRPr="008E4F37" w:rsidRDefault="00A23CA2" w:rsidP="007F6F76">
      <w:pPr>
        <w:spacing w:after="120"/>
        <w:rPr>
          <w:rFonts w:ascii="Tahoma" w:hAnsi="Tahoma" w:cs="Tahoma"/>
        </w:rPr>
      </w:pPr>
      <w:r w:rsidRPr="008E4F37">
        <w:rPr>
          <w:rFonts w:ascii="Tahoma" w:hAnsi="Tahoma" w:cs="Tahoma"/>
        </w:rPr>
        <w:t>EMAIL ADDRESS_____________________________________________________________</w:t>
      </w:r>
      <w:r w:rsidR="007F6F76" w:rsidRPr="008E4F37">
        <w:rPr>
          <w:rFonts w:ascii="Tahoma" w:hAnsi="Tahoma" w:cs="Tahoma"/>
        </w:rPr>
        <w:t>______________</w:t>
      </w:r>
    </w:p>
    <w:p w14:paraId="7458D4E4" w14:textId="77777777" w:rsidR="000F6517" w:rsidRDefault="007F6F76" w:rsidP="002A4051">
      <w:pPr>
        <w:rPr>
          <w:b/>
          <w:bCs/>
          <w:i/>
          <w:iCs/>
          <w:sz w:val="20"/>
          <w:szCs w:val="20"/>
        </w:rPr>
      </w:pPr>
      <w:r w:rsidRPr="00D91749">
        <w:rPr>
          <w:b/>
          <w:bCs/>
          <w:i/>
          <w:iCs/>
          <w:sz w:val="20"/>
          <w:szCs w:val="20"/>
        </w:rPr>
        <w:t xml:space="preserve"> </w:t>
      </w:r>
      <w:r w:rsidR="00A23CA2" w:rsidRPr="00D91749">
        <w:rPr>
          <w:b/>
          <w:bCs/>
          <w:i/>
          <w:iCs/>
          <w:sz w:val="20"/>
          <w:szCs w:val="20"/>
        </w:rPr>
        <w:t>This form must be signed and dated for you or your dancer to be able to participate in dance class.</w:t>
      </w:r>
    </w:p>
    <w:p w14:paraId="74524C10" w14:textId="48B21EEA" w:rsidR="000B64EE" w:rsidRPr="002A4051" w:rsidRDefault="007F6F76" w:rsidP="002A4051">
      <w:pPr>
        <w:rPr>
          <w:b/>
          <w:bCs/>
          <w:i/>
          <w:iCs/>
          <w:sz w:val="20"/>
          <w:szCs w:val="20"/>
        </w:rPr>
      </w:pPr>
      <w:r w:rsidRPr="00D91749">
        <w:rPr>
          <w:b/>
          <w:bCs/>
          <w:i/>
          <w:iCs/>
          <w:sz w:val="20"/>
          <w:szCs w:val="20"/>
        </w:rPr>
        <w:t xml:space="preserve">  </w:t>
      </w:r>
      <w:r w:rsidR="00521A7E">
        <w:rPr>
          <w:b/>
          <w:bCs/>
          <w:i/>
          <w:iCs/>
          <w:sz w:val="28"/>
          <w:szCs w:val="28"/>
          <w:u w:val="single"/>
        </w:rPr>
        <w:t xml:space="preserve">Signature:                                          </w:t>
      </w:r>
      <w:r w:rsidR="00A23CA2" w:rsidRPr="00A23CA2">
        <w:rPr>
          <w:b/>
          <w:bCs/>
          <w:i/>
          <w:iCs/>
          <w:u w:val="single"/>
        </w:rPr>
        <w:t>__________________________________________</w:t>
      </w:r>
      <w:r w:rsidR="00521A7E">
        <w:rPr>
          <w:b/>
          <w:bCs/>
          <w:i/>
          <w:iCs/>
          <w:u w:val="single"/>
        </w:rPr>
        <w:t xml:space="preserve"> </w:t>
      </w:r>
      <w:proofErr w:type="gramStart"/>
      <w:r w:rsidR="00521A7E">
        <w:rPr>
          <w:b/>
          <w:bCs/>
          <w:i/>
          <w:iCs/>
          <w:sz w:val="28"/>
          <w:szCs w:val="28"/>
          <w:u w:val="single"/>
        </w:rPr>
        <w:t>Date:</w:t>
      </w:r>
      <w:r w:rsidR="00A23CA2" w:rsidRPr="00A23CA2">
        <w:rPr>
          <w:b/>
          <w:bCs/>
          <w:i/>
          <w:iCs/>
          <w:u w:val="single"/>
        </w:rPr>
        <w:t>_</w:t>
      </w:r>
      <w:proofErr w:type="gramEnd"/>
      <w:r w:rsidR="00A23CA2" w:rsidRPr="00A23CA2">
        <w:rPr>
          <w:b/>
          <w:bCs/>
          <w:i/>
          <w:iCs/>
          <w:u w:val="single"/>
        </w:rPr>
        <w:t>__________________________________________</w:t>
      </w:r>
    </w:p>
    <w:sectPr w:rsidR="000B64EE" w:rsidRPr="002A4051" w:rsidSect="005F6E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FF0"/>
    <w:multiLevelType w:val="hybridMultilevel"/>
    <w:tmpl w:val="407AE9F4"/>
    <w:lvl w:ilvl="0" w:tplc="3C24A408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D2C0B"/>
    <w:multiLevelType w:val="hybridMultilevel"/>
    <w:tmpl w:val="2F5A184E"/>
    <w:lvl w:ilvl="0" w:tplc="2200C19C">
      <w:start w:val="201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B72CF"/>
    <w:multiLevelType w:val="hybridMultilevel"/>
    <w:tmpl w:val="59B602E0"/>
    <w:lvl w:ilvl="0" w:tplc="2D0A6710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C2AD5"/>
    <w:multiLevelType w:val="hybridMultilevel"/>
    <w:tmpl w:val="1CC4FFE4"/>
    <w:lvl w:ilvl="0" w:tplc="ED4C26AC">
      <w:start w:val="201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4399430">
    <w:abstractNumId w:val="0"/>
  </w:num>
  <w:num w:numId="2" w16cid:durableId="1869297820">
    <w:abstractNumId w:val="2"/>
  </w:num>
  <w:num w:numId="3" w16cid:durableId="261650311">
    <w:abstractNumId w:val="3"/>
  </w:num>
  <w:num w:numId="4" w16cid:durableId="606079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E2B"/>
    <w:rsid w:val="00031B8E"/>
    <w:rsid w:val="00035298"/>
    <w:rsid w:val="00035F8F"/>
    <w:rsid w:val="00057BB5"/>
    <w:rsid w:val="0006154F"/>
    <w:rsid w:val="0007050E"/>
    <w:rsid w:val="00073890"/>
    <w:rsid w:val="000B64EE"/>
    <w:rsid w:val="000D005D"/>
    <w:rsid w:val="000F4E77"/>
    <w:rsid w:val="000F60D0"/>
    <w:rsid w:val="000F6517"/>
    <w:rsid w:val="00100D6B"/>
    <w:rsid w:val="00101B50"/>
    <w:rsid w:val="001212A5"/>
    <w:rsid w:val="00126E64"/>
    <w:rsid w:val="00151E29"/>
    <w:rsid w:val="0015228F"/>
    <w:rsid w:val="001674F0"/>
    <w:rsid w:val="001925BD"/>
    <w:rsid w:val="001A55C5"/>
    <w:rsid w:val="001C63B8"/>
    <w:rsid w:val="001D0E71"/>
    <w:rsid w:val="001E0591"/>
    <w:rsid w:val="001E7A39"/>
    <w:rsid w:val="001F4037"/>
    <w:rsid w:val="00211001"/>
    <w:rsid w:val="00211907"/>
    <w:rsid w:val="002521D8"/>
    <w:rsid w:val="002548C6"/>
    <w:rsid w:val="002759F9"/>
    <w:rsid w:val="00280800"/>
    <w:rsid w:val="00290084"/>
    <w:rsid w:val="00294222"/>
    <w:rsid w:val="002A003E"/>
    <w:rsid w:val="002A3C6C"/>
    <w:rsid w:val="002A4051"/>
    <w:rsid w:val="002D3CF7"/>
    <w:rsid w:val="002E069E"/>
    <w:rsid w:val="00313EBE"/>
    <w:rsid w:val="003144D7"/>
    <w:rsid w:val="00317524"/>
    <w:rsid w:val="00336EA9"/>
    <w:rsid w:val="0034558A"/>
    <w:rsid w:val="00372A8B"/>
    <w:rsid w:val="0039144F"/>
    <w:rsid w:val="00397F45"/>
    <w:rsid w:val="003A5A4C"/>
    <w:rsid w:val="003D6846"/>
    <w:rsid w:val="003F0709"/>
    <w:rsid w:val="003F59AB"/>
    <w:rsid w:val="00443156"/>
    <w:rsid w:val="0045733A"/>
    <w:rsid w:val="00460659"/>
    <w:rsid w:val="004B36CD"/>
    <w:rsid w:val="004C5DAD"/>
    <w:rsid w:val="004D0B4D"/>
    <w:rsid w:val="004E0095"/>
    <w:rsid w:val="004F50EF"/>
    <w:rsid w:val="00517CB7"/>
    <w:rsid w:val="00521A7E"/>
    <w:rsid w:val="00521A90"/>
    <w:rsid w:val="0052225E"/>
    <w:rsid w:val="00531B00"/>
    <w:rsid w:val="00536BF4"/>
    <w:rsid w:val="00540CEC"/>
    <w:rsid w:val="0054110D"/>
    <w:rsid w:val="00572617"/>
    <w:rsid w:val="00576BC8"/>
    <w:rsid w:val="00583450"/>
    <w:rsid w:val="00584803"/>
    <w:rsid w:val="00587E63"/>
    <w:rsid w:val="005B4623"/>
    <w:rsid w:val="005C3654"/>
    <w:rsid w:val="005D7468"/>
    <w:rsid w:val="005D7BF4"/>
    <w:rsid w:val="005E24C1"/>
    <w:rsid w:val="005F1008"/>
    <w:rsid w:val="005F6E2B"/>
    <w:rsid w:val="0060521A"/>
    <w:rsid w:val="00650FCE"/>
    <w:rsid w:val="00663DD6"/>
    <w:rsid w:val="00695086"/>
    <w:rsid w:val="006A1D70"/>
    <w:rsid w:val="006B2DA1"/>
    <w:rsid w:val="006D1265"/>
    <w:rsid w:val="006E4D54"/>
    <w:rsid w:val="007062A5"/>
    <w:rsid w:val="00711A2E"/>
    <w:rsid w:val="00715A39"/>
    <w:rsid w:val="00716AC0"/>
    <w:rsid w:val="00734BD9"/>
    <w:rsid w:val="00771364"/>
    <w:rsid w:val="00792234"/>
    <w:rsid w:val="00793CB5"/>
    <w:rsid w:val="007F0358"/>
    <w:rsid w:val="007F211C"/>
    <w:rsid w:val="007F6F76"/>
    <w:rsid w:val="008020C0"/>
    <w:rsid w:val="00805F00"/>
    <w:rsid w:val="008538A5"/>
    <w:rsid w:val="008811B9"/>
    <w:rsid w:val="00890892"/>
    <w:rsid w:val="008A06FC"/>
    <w:rsid w:val="008A266D"/>
    <w:rsid w:val="008B3254"/>
    <w:rsid w:val="008D6B27"/>
    <w:rsid w:val="008E4F37"/>
    <w:rsid w:val="00906DED"/>
    <w:rsid w:val="00907295"/>
    <w:rsid w:val="00935941"/>
    <w:rsid w:val="009405BE"/>
    <w:rsid w:val="00957378"/>
    <w:rsid w:val="00965B7F"/>
    <w:rsid w:val="00967A3D"/>
    <w:rsid w:val="00986421"/>
    <w:rsid w:val="009B4C5E"/>
    <w:rsid w:val="009C2CDF"/>
    <w:rsid w:val="009C6C0D"/>
    <w:rsid w:val="009D20B3"/>
    <w:rsid w:val="009D56E1"/>
    <w:rsid w:val="009E616E"/>
    <w:rsid w:val="009F5175"/>
    <w:rsid w:val="00A022A3"/>
    <w:rsid w:val="00A23CA2"/>
    <w:rsid w:val="00A54E03"/>
    <w:rsid w:val="00A600B1"/>
    <w:rsid w:val="00A71BF3"/>
    <w:rsid w:val="00A86FDC"/>
    <w:rsid w:val="00A93D3C"/>
    <w:rsid w:val="00AA28AE"/>
    <w:rsid w:val="00AB7D9B"/>
    <w:rsid w:val="00AC7813"/>
    <w:rsid w:val="00AC7FF4"/>
    <w:rsid w:val="00AD1AB0"/>
    <w:rsid w:val="00AD1FFF"/>
    <w:rsid w:val="00AD3D9C"/>
    <w:rsid w:val="00AD5535"/>
    <w:rsid w:val="00AD6F3C"/>
    <w:rsid w:val="00B06E65"/>
    <w:rsid w:val="00B36F29"/>
    <w:rsid w:val="00B641D7"/>
    <w:rsid w:val="00B87E3B"/>
    <w:rsid w:val="00B92FB1"/>
    <w:rsid w:val="00BA60ED"/>
    <w:rsid w:val="00BE2BB9"/>
    <w:rsid w:val="00BE53B4"/>
    <w:rsid w:val="00BF065F"/>
    <w:rsid w:val="00C17284"/>
    <w:rsid w:val="00C245A1"/>
    <w:rsid w:val="00C32AE2"/>
    <w:rsid w:val="00C340FB"/>
    <w:rsid w:val="00C618B9"/>
    <w:rsid w:val="00C71545"/>
    <w:rsid w:val="00C85B44"/>
    <w:rsid w:val="00C85C4B"/>
    <w:rsid w:val="00C90DB0"/>
    <w:rsid w:val="00C92C52"/>
    <w:rsid w:val="00C95E80"/>
    <w:rsid w:val="00CA4A0C"/>
    <w:rsid w:val="00CD2FD7"/>
    <w:rsid w:val="00CF3B27"/>
    <w:rsid w:val="00D03BD1"/>
    <w:rsid w:val="00D16B6D"/>
    <w:rsid w:val="00D477A7"/>
    <w:rsid w:val="00D7074C"/>
    <w:rsid w:val="00D74717"/>
    <w:rsid w:val="00D81929"/>
    <w:rsid w:val="00D82E39"/>
    <w:rsid w:val="00D84A98"/>
    <w:rsid w:val="00D91749"/>
    <w:rsid w:val="00D94387"/>
    <w:rsid w:val="00DA32C6"/>
    <w:rsid w:val="00DA758C"/>
    <w:rsid w:val="00DA78EB"/>
    <w:rsid w:val="00DB2FD6"/>
    <w:rsid w:val="00DB3B88"/>
    <w:rsid w:val="00DB3EDE"/>
    <w:rsid w:val="00DC3FEA"/>
    <w:rsid w:val="00DC508D"/>
    <w:rsid w:val="00DD52D0"/>
    <w:rsid w:val="00DE08A0"/>
    <w:rsid w:val="00DF2B52"/>
    <w:rsid w:val="00E22403"/>
    <w:rsid w:val="00E47A9F"/>
    <w:rsid w:val="00E93B4C"/>
    <w:rsid w:val="00EA36BB"/>
    <w:rsid w:val="00EC27B6"/>
    <w:rsid w:val="00EF7870"/>
    <w:rsid w:val="00F11B55"/>
    <w:rsid w:val="00F21F56"/>
    <w:rsid w:val="00F30E67"/>
    <w:rsid w:val="00F32C26"/>
    <w:rsid w:val="00FB74FC"/>
    <w:rsid w:val="00FD3570"/>
    <w:rsid w:val="00FD553F"/>
    <w:rsid w:val="00FD659E"/>
    <w:rsid w:val="00FD6730"/>
    <w:rsid w:val="00FD6B1A"/>
    <w:rsid w:val="00FD7941"/>
    <w:rsid w:val="00FF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3AFC9"/>
  <w15:docId w15:val="{13B39DEE-D2B2-4031-B9E5-B2E780C4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E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6E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64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7D34B-3426-4BA8-9CE0-F854F2A9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</dc:creator>
  <cp:lastModifiedBy>Ashley Brennan</cp:lastModifiedBy>
  <cp:revision>3</cp:revision>
  <cp:lastPrinted>2019-06-06T20:04:00Z</cp:lastPrinted>
  <dcterms:created xsi:type="dcterms:W3CDTF">2022-07-20T19:15:00Z</dcterms:created>
  <dcterms:modified xsi:type="dcterms:W3CDTF">2022-07-20T22:58:00Z</dcterms:modified>
</cp:coreProperties>
</file>